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3D5" w:rsidRDefault="00B613D5" w:rsidP="00B613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бюджетное дошкольное образовательное учреждение детский сад № 12 «Колокольчик»</w:t>
      </w:r>
    </w:p>
    <w:p w:rsidR="001C0121" w:rsidRPr="00F14BEF" w:rsidRDefault="001C0121" w:rsidP="001C0121">
      <w:pPr>
        <w:jc w:val="center"/>
        <w:rPr>
          <w:b/>
        </w:rPr>
      </w:pPr>
    </w:p>
    <w:p w:rsidR="001C0121" w:rsidRDefault="001C0121" w:rsidP="001C0121">
      <w:pPr>
        <w:jc w:val="center"/>
        <w:rPr>
          <w:b/>
        </w:rPr>
      </w:pPr>
      <w:r w:rsidRPr="00F14BEF">
        <w:rPr>
          <w:b/>
        </w:rPr>
        <w:t>П Р И К А З</w:t>
      </w:r>
    </w:p>
    <w:p w:rsidR="001C0121" w:rsidRDefault="001C0121" w:rsidP="001C0121">
      <w:pPr>
        <w:jc w:val="center"/>
        <w:rPr>
          <w:b/>
        </w:rPr>
      </w:pPr>
    </w:p>
    <w:p w:rsidR="001C0121" w:rsidRPr="008C2776" w:rsidRDefault="00A87D69" w:rsidP="001C0121">
      <w:pPr>
        <w:jc w:val="center"/>
        <w:rPr>
          <w:b/>
        </w:rPr>
      </w:pPr>
      <w:r>
        <w:rPr>
          <w:b/>
        </w:rPr>
        <w:t>27</w:t>
      </w:r>
      <w:r w:rsidR="001C0121" w:rsidRPr="008C2776">
        <w:rPr>
          <w:b/>
        </w:rPr>
        <w:t>.</w:t>
      </w:r>
      <w:r w:rsidR="00235AE6">
        <w:rPr>
          <w:b/>
        </w:rPr>
        <w:t>0</w:t>
      </w:r>
      <w:r>
        <w:rPr>
          <w:b/>
        </w:rPr>
        <w:t>3</w:t>
      </w:r>
      <w:r w:rsidR="001C0121" w:rsidRPr="008C2776">
        <w:rPr>
          <w:b/>
        </w:rPr>
        <w:t>.20</w:t>
      </w:r>
      <w:r w:rsidR="00F04D94">
        <w:rPr>
          <w:b/>
        </w:rPr>
        <w:t>2</w:t>
      </w:r>
      <w:r w:rsidR="00235AE6">
        <w:rPr>
          <w:b/>
        </w:rPr>
        <w:t>6</w:t>
      </w:r>
      <w:r w:rsidR="001C0121" w:rsidRPr="008C2776">
        <w:rPr>
          <w:b/>
        </w:rPr>
        <w:tab/>
      </w:r>
      <w:r w:rsidR="00B613D5">
        <w:rPr>
          <w:b/>
        </w:rPr>
        <w:t xml:space="preserve">                  </w:t>
      </w:r>
      <w:r w:rsidR="001C0121" w:rsidRPr="008C2776">
        <w:rPr>
          <w:b/>
        </w:rPr>
        <w:tab/>
        <w:t xml:space="preserve"> № </w:t>
      </w:r>
      <w:r w:rsidR="00B613D5">
        <w:rPr>
          <w:b/>
        </w:rPr>
        <w:t>6</w:t>
      </w:r>
      <w:r>
        <w:rPr>
          <w:b/>
        </w:rPr>
        <w:t>1</w:t>
      </w:r>
      <w:r w:rsidR="00B613D5">
        <w:rPr>
          <w:b/>
        </w:rPr>
        <w:t xml:space="preserve"> - ОД</w:t>
      </w:r>
    </w:p>
    <w:p w:rsidR="001C0121" w:rsidRPr="008C2776" w:rsidRDefault="001C0121" w:rsidP="001C0121">
      <w:pPr>
        <w:jc w:val="center"/>
        <w:rPr>
          <w:b/>
          <w:sz w:val="28"/>
          <w:szCs w:val="28"/>
        </w:rPr>
      </w:pPr>
    </w:p>
    <w:p w:rsidR="00ED6368" w:rsidRDefault="00ED6368" w:rsidP="00C732DE">
      <w:pPr>
        <w:rPr>
          <w:b/>
        </w:rPr>
      </w:pPr>
      <w:r w:rsidRPr="00ED6368">
        <w:rPr>
          <w:b/>
        </w:rPr>
        <w:t>О</w:t>
      </w:r>
      <w:r w:rsidR="00C732DE">
        <w:rPr>
          <w:b/>
        </w:rPr>
        <w:t xml:space="preserve"> проведении</w:t>
      </w:r>
      <w:r w:rsidR="00592B0C">
        <w:rPr>
          <w:b/>
        </w:rPr>
        <w:t xml:space="preserve"> Года дошкольного образования</w:t>
      </w:r>
    </w:p>
    <w:p w:rsidR="00715448" w:rsidRPr="0052614B" w:rsidRDefault="00ED6368" w:rsidP="00ED6368">
      <w:pPr>
        <w:rPr>
          <w:b/>
        </w:rPr>
      </w:pPr>
      <w:r w:rsidRPr="00ED6368">
        <w:rPr>
          <w:b/>
        </w:rPr>
        <w:t xml:space="preserve">на территории </w:t>
      </w:r>
      <w:r>
        <w:rPr>
          <w:b/>
        </w:rPr>
        <w:t>Тарасовско</w:t>
      </w:r>
      <w:r w:rsidR="00776AE3">
        <w:rPr>
          <w:b/>
        </w:rPr>
        <w:t>го района</w:t>
      </w:r>
    </w:p>
    <w:p w:rsidR="00776AE3" w:rsidRDefault="00776AE3" w:rsidP="00EC595F">
      <w:pPr>
        <w:spacing w:line="276" w:lineRule="auto"/>
        <w:ind w:firstLine="709"/>
        <w:jc w:val="both"/>
        <w:rPr>
          <w:rStyle w:val="fontstyle01"/>
          <w:sz w:val="24"/>
          <w:szCs w:val="24"/>
        </w:rPr>
      </w:pPr>
    </w:p>
    <w:p w:rsidR="000E1009" w:rsidRDefault="000E1009" w:rsidP="000E1009">
      <w:pPr>
        <w:spacing w:line="276" w:lineRule="auto"/>
        <w:ind w:firstLine="709"/>
        <w:jc w:val="both"/>
        <w:rPr>
          <w:rStyle w:val="fontstyle01"/>
          <w:sz w:val="24"/>
          <w:szCs w:val="24"/>
        </w:rPr>
      </w:pPr>
      <w:r>
        <w:t>Во исполнение поручения Министра просвещения Российской Федерации С.С. Кравцова о проведении в системе образования в 2026 году Года дошкольного образования, в соответствии с Планом мероприятий Года дошкольного образования в 2026 году, утвержденного Министерством просвещения Российской Федерации, а также в целях развития и повышения качества муниципальной системы дошкольного образования и поддержки педагогов</w:t>
      </w:r>
    </w:p>
    <w:p w:rsidR="00003420" w:rsidRPr="0052614B" w:rsidRDefault="00003420" w:rsidP="00EC595F">
      <w:pPr>
        <w:spacing w:line="276" w:lineRule="auto"/>
        <w:ind w:firstLine="709"/>
        <w:jc w:val="both"/>
      </w:pPr>
    </w:p>
    <w:p w:rsidR="001C0121" w:rsidRPr="0052614B" w:rsidRDefault="001C0121" w:rsidP="001C0121">
      <w:pPr>
        <w:jc w:val="center"/>
        <w:rPr>
          <w:b/>
        </w:rPr>
      </w:pPr>
      <w:proofErr w:type="spellStart"/>
      <w:r w:rsidRPr="0052614B">
        <w:rPr>
          <w:b/>
        </w:rPr>
        <w:t>п</w:t>
      </w:r>
      <w:proofErr w:type="spellEnd"/>
      <w:r w:rsidRPr="0052614B">
        <w:rPr>
          <w:b/>
        </w:rPr>
        <w:t xml:space="preserve"> </w:t>
      </w:r>
      <w:proofErr w:type="spellStart"/>
      <w:r w:rsidRPr="0052614B">
        <w:rPr>
          <w:b/>
        </w:rPr>
        <w:t>р</w:t>
      </w:r>
      <w:proofErr w:type="spellEnd"/>
      <w:r w:rsidRPr="0052614B">
        <w:rPr>
          <w:b/>
        </w:rPr>
        <w:t xml:space="preserve"> и к а </w:t>
      </w:r>
      <w:proofErr w:type="spellStart"/>
      <w:r w:rsidRPr="0052614B">
        <w:rPr>
          <w:b/>
        </w:rPr>
        <w:t>з</w:t>
      </w:r>
      <w:proofErr w:type="spellEnd"/>
      <w:r w:rsidRPr="0052614B">
        <w:rPr>
          <w:b/>
        </w:rPr>
        <w:t xml:space="preserve"> </w:t>
      </w:r>
      <w:proofErr w:type="spellStart"/>
      <w:r w:rsidRPr="0052614B">
        <w:rPr>
          <w:b/>
        </w:rPr>
        <w:t>ы</w:t>
      </w:r>
      <w:proofErr w:type="spellEnd"/>
      <w:r w:rsidRPr="0052614B">
        <w:rPr>
          <w:b/>
        </w:rPr>
        <w:t xml:space="preserve"> в а ю:</w:t>
      </w:r>
    </w:p>
    <w:p w:rsidR="001C0121" w:rsidRPr="0052614B" w:rsidRDefault="001C0121" w:rsidP="00894410">
      <w:pPr>
        <w:jc w:val="both"/>
      </w:pPr>
    </w:p>
    <w:p w:rsidR="00F96BD8" w:rsidRDefault="001D18D6" w:rsidP="00D94CE8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</w:pPr>
      <w:bookmarkStart w:id="0" w:name="_Hlk179970585"/>
      <w:r>
        <w:t>Утвердить П</w:t>
      </w:r>
      <w:r w:rsidR="00024F7E">
        <w:t>лан мероприятий</w:t>
      </w:r>
      <w:r w:rsidR="00875D16">
        <w:t xml:space="preserve"> по проведению</w:t>
      </w:r>
      <w:r w:rsidR="00024F7E">
        <w:t xml:space="preserve"> Года дошкольного образования </w:t>
      </w:r>
      <w:r w:rsidR="00875D16">
        <w:t>в</w:t>
      </w:r>
      <w:r w:rsidR="00024F7E">
        <w:t xml:space="preserve"> </w:t>
      </w:r>
      <w:r w:rsidR="00B613D5">
        <w:t xml:space="preserve">МБДОУ детском саду № 12 «Колокольчик» </w:t>
      </w:r>
      <w:r w:rsidR="00364FCC">
        <w:t>(далее -</w:t>
      </w:r>
      <w:r w:rsidR="00B613D5">
        <w:t xml:space="preserve"> </w:t>
      </w:r>
      <w:r w:rsidR="00364FCC">
        <w:t>План) согласно приложению № 1 к настоящему приказу.</w:t>
      </w:r>
    </w:p>
    <w:p w:rsidR="00206283" w:rsidRDefault="00206283" w:rsidP="00206283">
      <w:pPr>
        <w:tabs>
          <w:tab w:val="left" w:pos="284"/>
        </w:tabs>
        <w:spacing w:line="276" w:lineRule="auto"/>
        <w:jc w:val="both"/>
      </w:pPr>
    </w:p>
    <w:p w:rsidR="00F004E6" w:rsidRDefault="00B63ED5" w:rsidP="00D94CE8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</w:pPr>
      <w:r>
        <w:t>Утвердить состав рабочей групп</w:t>
      </w:r>
      <w:r w:rsidR="00F004E6">
        <w:t xml:space="preserve">ы </w:t>
      </w:r>
      <w:r w:rsidR="001D18D6">
        <w:t>по реализации мероприятий Года дошкольного</w:t>
      </w:r>
      <w:r w:rsidR="001D5D2E">
        <w:t xml:space="preserve"> </w:t>
      </w:r>
      <w:r w:rsidR="001D18D6">
        <w:t xml:space="preserve">образования в 2026 году </w:t>
      </w:r>
      <w:r w:rsidR="00635201">
        <w:t>согласно приложению</w:t>
      </w:r>
      <w:r w:rsidR="00F004E6">
        <w:t xml:space="preserve"> № 2 к настоящему приказу.</w:t>
      </w:r>
    </w:p>
    <w:p w:rsidR="00206283" w:rsidRDefault="00206283" w:rsidP="00206283">
      <w:pPr>
        <w:tabs>
          <w:tab w:val="left" w:pos="284"/>
        </w:tabs>
        <w:spacing w:line="276" w:lineRule="auto"/>
        <w:jc w:val="both"/>
      </w:pPr>
    </w:p>
    <w:p w:rsidR="00FC7CB1" w:rsidRDefault="00B613D5" w:rsidP="00D94CE8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</w:pPr>
      <w:r>
        <w:t>Заведующей  МБДОУ детского сада № 12 «Колокольчик»</w:t>
      </w:r>
      <w:r w:rsidR="00FC7CB1">
        <w:t>:</w:t>
      </w:r>
    </w:p>
    <w:p w:rsidR="001E2CAE" w:rsidRDefault="00FC7CB1" w:rsidP="00D94CE8">
      <w:pPr>
        <w:tabs>
          <w:tab w:val="left" w:pos="284"/>
        </w:tabs>
        <w:spacing w:line="276" w:lineRule="auto"/>
        <w:jc w:val="both"/>
      </w:pPr>
      <w:r>
        <w:t>-</w:t>
      </w:r>
      <w:r w:rsidR="00B613D5">
        <w:t xml:space="preserve"> </w:t>
      </w:r>
      <w:r w:rsidR="007A0513">
        <w:t>назначить</w:t>
      </w:r>
      <w:r w:rsidR="00E3218B">
        <w:t xml:space="preserve"> </w:t>
      </w:r>
      <w:proofErr w:type="spellStart"/>
      <w:r w:rsidR="00B613D5">
        <w:t>Турчинович</w:t>
      </w:r>
      <w:proofErr w:type="spellEnd"/>
      <w:r w:rsidR="00B613D5">
        <w:t xml:space="preserve"> Л.Е.,</w:t>
      </w:r>
      <w:r w:rsidR="00E3218B">
        <w:t xml:space="preserve"> м</w:t>
      </w:r>
      <w:r w:rsidR="00B613D5">
        <w:t xml:space="preserve">узыкального руководителя </w:t>
      </w:r>
      <w:r w:rsidR="00432C0B">
        <w:t>за координацию и проведение в 2026 году мероприятий</w:t>
      </w:r>
      <w:r w:rsidR="00635201">
        <w:t>, посвященных Году дошкольного образования</w:t>
      </w:r>
      <w:r w:rsidR="0095099D">
        <w:t xml:space="preserve"> (Приложение № 3)</w:t>
      </w:r>
      <w:r w:rsidR="00433ED0">
        <w:t>;</w:t>
      </w:r>
    </w:p>
    <w:p w:rsidR="00342974" w:rsidRDefault="00C67A18" w:rsidP="00D94CE8">
      <w:pPr>
        <w:spacing w:line="276" w:lineRule="auto"/>
        <w:jc w:val="both"/>
      </w:pPr>
      <w:r>
        <w:t xml:space="preserve">- </w:t>
      </w:r>
      <w:r w:rsidR="00F96BD8">
        <w:t>обеспечить</w:t>
      </w:r>
      <w:bookmarkEnd w:id="0"/>
      <w:r w:rsidR="001D5D2E">
        <w:t xml:space="preserve"> </w:t>
      </w:r>
      <w:r w:rsidR="00433ED0">
        <w:t xml:space="preserve">раздел, посвященный Году дошкольного образования и </w:t>
      </w:r>
      <w:r w:rsidR="00E50051">
        <w:t xml:space="preserve">размещение </w:t>
      </w:r>
      <w:r w:rsidR="007F466C">
        <w:t xml:space="preserve">актуальной информации </w:t>
      </w:r>
      <w:r w:rsidR="00E50051">
        <w:t xml:space="preserve">на </w:t>
      </w:r>
      <w:r w:rsidR="000C2245">
        <w:t>официальн</w:t>
      </w:r>
      <w:r w:rsidR="00B613D5">
        <w:t>ом  сайте</w:t>
      </w:r>
      <w:r w:rsidR="00E50051">
        <w:t xml:space="preserve"> и сообществах</w:t>
      </w:r>
      <w:r w:rsidR="00F327F0">
        <w:t xml:space="preserve"> в социальных сетях</w:t>
      </w:r>
      <w:r w:rsidR="00206283">
        <w:t>.</w:t>
      </w:r>
    </w:p>
    <w:p w:rsidR="00206283" w:rsidRDefault="00206283" w:rsidP="00D94CE8">
      <w:pPr>
        <w:spacing w:line="276" w:lineRule="auto"/>
        <w:jc w:val="both"/>
      </w:pPr>
    </w:p>
    <w:p w:rsidR="00621BE0" w:rsidRDefault="007F64CD" w:rsidP="00D94CE8">
      <w:pPr>
        <w:spacing w:line="276" w:lineRule="auto"/>
        <w:jc w:val="both"/>
      </w:pPr>
      <w:r>
        <w:t xml:space="preserve">4. </w:t>
      </w:r>
      <w:r w:rsidR="00B613D5">
        <w:t>О</w:t>
      </w:r>
      <w:r>
        <w:t>беспечить:</w:t>
      </w:r>
    </w:p>
    <w:p w:rsidR="00621BE0" w:rsidRDefault="00B613D5" w:rsidP="00D94CE8">
      <w:pPr>
        <w:spacing w:line="276" w:lineRule="auto"/>
        <w:jc w:val="both"/>
      </w:pPr>
      <w:r>
        <w:t xml:space="preserve">- </w:t>
      </w:r>
      <w:r w:rsidR="00EF54C2">
        <w:t>анонсирование мероприятий</w:t>
      </w:r>
      <w:r w:rsidR="00621BE0">
        <w:t xml:space="preserve"> на официальн</w:t>
      </w:r>
      <w:r>
        <w:t>ом сайте</w:t>
      </w:r>
      <w:r w:rsidR="00621BE0">
        <w:t xml:space="preserve"> и сообществах ДОО в социальных сетях</w:t>
      </w:r>
    </w:p>
    <w:p w:rsidR="00621BE0" w:rsidRDefault="00495C90" w:rsidP="00D94CE8">
      <w:pPr>
        <w:spacing w:line="276" w:lineRule="auto"/>
        <w:jc w:val="both"/>
      </w:pPr>
      <w:r>
        <w:t>обеспечить реализацию мероприятий по проведению Года дошкольного образования</w:t>
      </w:r>
      <w:r w:rsidR="00761889">
        <w:t xml:space="preserve"> </w:t>
      </w:r>
      <w:proofErr w:type="gramStart"/>
      <w:r w:rsidR="00761889">
        <w:t>согласно</w:t>
      </w:r>
      <w:proofErr w:type="gramEnd"/>
      <w:r w:rsidR="00761889">
        <w:t xml:space="preserve"> установленных сроков.</w:t>
      </w:r>
    </w:p>
    <w:p w:rsidR="00206283" w:rsidRDefault="00206283" w:rsidP="00D94CE8">
      <w:pPr>
        <w:spacing w:line="276" w:lineRule="auto"/>
        <w:jc w:val="both"/>
      </w:pPr>
    </w:p>
    <w:p w:rsidR="001C0121" w:rsidRPr="0052614B" w:rsidRDefault="00206283" w:rsidP="00D94CE8">
      <w:pPr>
        <w:spacing w:line="276" w:lineRule="auto"/>
        <w:jc w:val="both"/>
      </w:pPr>
      <w:r>
        <w:t>5</w:t>
      </w:r>
      <w:r w:rsidR="002E6FF6">
        <w:t xml:space="preserve">. </w:t>
      </w:r>
      <w:r w:rsidR="001C0121" w:rsidRPr="0052614B">
        <w:t xml:space="preserve">Контроль исполнения данного приказа </w:t>
      </w:r>
      <w:r w:rsidR="00A24127">
        <w:t>оставляю за собой.</w:t>
      </w:r>
    </w:p>
    <w:p w:rsidR="001C0121" w:rsidRDefault="001C0121" w:rsidP="00894410">
      <w:pPr>
        <w:jc w:val="both"/>
        <w:rPr>
          <w:b/>
        </w:rPr>
      </w:pPr>
    </w:p>
    <w:p w:rsidR="00206283" w:rsidRDefault="00206283" w:rsidP="00894410">
      <w:pPr>
        <w:jc w:val="both"/>
        <w:rPr>
          <w:b/>
        </w:rPr>
      </w:pPr>
    </w:p>
    <w:p w:rsidR="00206283" w:rsidRDefault="00206283" w:rsidP="00894410">
      <w:pPr>
        <w:jc w:val="both"/>
        <w:rPr>
          <w:b/>
        </w:rPr>
      </w:pPr>
    </w:p>
    <w:p w:rsidR="0061079C" w:rsidRDefault="000352A4" w:rsidP="006D446A">
      <w:pPr>
        <w:tabs>
          <w:tab w:val="left" w:pos="1680"/>
        </w:tabs>
        <w:jc w:val="center"/>
        <w:sectPr w:rsidR="0061079C" w:rsidSect="00234B47">
          <w:pgSz w:w="11906" w:h="16838" w:code="9"/>
          <w:pgMar w:top="709" w:right="709" w:bottom="1134" w:left="1304" w:header="709" w:footer="709" w:gutter="0"/>
          <w:cols w:space="708"/>
          <w:docGrid w:linePitch="360"/>
        </w:sectPr>
      </w:pPr>
      <w:r>
        <w:t>Заведующий</w:t>
      </w:r>
      <w:r w:rsidR="001C0121" w:rsidRPr="0052614B">
        <w:tab/>
      </w:r>
      <w:r w:rsidR="006D446A">
        <w:tab/>
      </w:r>
      <w:r w:rsidR="006D446A">
        <w:tab/>
      </w:r>
      <w:r w:rsidR="001C0121" w:rsidRPr="0052614B">
        <w:tab/>
      </w:r>
      <w:proofErr w:type="spellStart"/>
      <w:r w:rsidR="00B613D5">
        <w:t>О.Е.</w:t>
      </w:r>
      <w:r>
        <w:t>К</w:t>
      </w:r>
      <w:r w:rsidR="00B613D5">
        <w:t>ашкина</w:t>
      </w:r>
      <w:proofErr w:type="spellEnd"/>
    </w:p>
    <w:p w:rsidR="001C0121" w:rsidRDefault="001C0121" w:rsidP="006D446A">
      <w:pPr>
        <w:tabs>
          <w:tab w:val="left" w:pos="1680"/>
        </w:tabs>
        <w:jc w:val="center"/>
      </w:pPr>
    </w:p>
    <w:p w:rsidR="001613F5" w:rsidRPr="00F50013" w:rsidRDefault="001613F5" w:rsidP="001613F5">
      <w:pPr>
        <w:tabs>
          <w:tab w:val="left" w:pos="1680"/>
        </w:tabs>
        <w:jc w:val="right"/>
      </w:pPr>
      <w:r w:rsidRPr="00F50013">
        <w:t xml:space="preserve">Приложение № 1 к приказу </w:t>
      </w:r>
    </w:p>
    <w:p w:rsidR="001613F5" w:rsidRDefault="001613F5" w:rsidP="001613F5">
      <w:pPr>
        <w:tabs>
          <w:tab w:val="left" w:pos="1680"/>
        </w:tabs>
        <w:jc w:val="right"/>
      </w:pPr>
      <w:r w:rsidRPr="00F50013">
        <w:t xml:space="preserve">от </w:t>
      </w:r>
      <w:r w:rsidR="0093272C">
        <w:t>27</w:t>
      </w:r>
      <w:r w:rsidRPr="00F50013">
        <w:t>.</w:t>
      </w:r>
      <w:r w:rsidR="00E5412D">
        <w:t>0</w:t>
      </w:r>
      <w:r w:rsidR="0093272C">
        <w:t>3</w:t>
      </w:r>
      <w:r w:rsidRPr="00F50013">
        <w:t>.202</w:t>
      </w:r>
      <w:r w:rsidR="00CF5CBC">
        <w:t>6</w:t>
      </w:r>
      <w:r w:rsidRPr="00F50013">
        <w:t xml:space="preserve"> №</w:t>
      </w:r>
      <w:r w:rsidR="0036138D">
        <w:t xml:space="preserve"> </w:t>
      </w:r>
      <w:r w:rsidR="003A5AF9">
        <w:t>6</w:t>
      </w:r>
      <w:r w:rsidR="0093272C">
        <w:t>1</w:t>
      </w:r>
      <w:r w:rsidR="003A5AF9">
        <w:t xml:space="preserve"> - ОД</w:t>
      </w:r>
    </w:p>
    <w:p w:rsidR="00F00E75" w:rsidRDefault="00F00E75" w:rsidP="001613F5">
      <w:pPr>
        <w:tabs>
          <w:tab w:val="left" w:pos="1680"/>
        </w:tabs>
        <w:jc w:val="right"/>
      </w:pPr>
    </w:p>
    <w:p w:rsidR="00F00E75" w:rsidRDefault="00620DA5" w:rsidP="00F00E75">
      <w:pPr>
        <w:spacing w:after="352" w:line="265" w:lineRule="auto"/>
        <w:ind w:left="399" w:right="25" w:hanging="10"/>
        <w:jc w:val="center"/>
        <w:rPr>
          <w:color w:val="000000"/>
        </w:rPr>
      </w:pPr>
      <w:r>
        <w:rPr>
          <w:color w:val="000000"/>
        </w:rPr>
        <w:t>П</w:t>
      </w:r>
      <w:r w:rsidR="00F00E75" w:rsidRPr="00F00E75">
        <w:rPr>
          <w:color w:val="000000"/>
        </w:rPr>
        <w:t xml:space="preserve">лан мероприятий </w:t>
      </w:r>
      <w:r>
        <w:rPr>
          <w:color w:val="000000"/>
        </w:rPr>
        <w:t xml:space="preserve">Года дошкольного образования </w:t>
      </w:r>
      <w:r w:rsidR="00F00E75" w:rsidRPr="00F00E75">
        <w:rPr>
          <w:color w:val="000000"/>
        </w:rPr>
        <w:t>в</w:t>
      </w:r>
      <w:r>
        <w:rPr>
          <w:color w:val="000000"/>
        </w:rPr>
        <w:t xml:space="preserve"> </w:t>
      </w:r>
      <w:r w:rsidR="00092666">
        <w:t xml:space="preserve">МБДОУ детском саду № 12 «Колокольчик» </w:t>
      </w:r>
      <w:r>
        <w:rPr>
          <w:color w:val="000000"/>
        </w:rPr>
        <w:t>в</w:t>
      </w:r>
      <w:r w:rsidR="00F00E75" w:rsidRPr="00F00E75">
        <w:rPr>
          <w:color w:val="000000"/>
        </w:rPr>
        <w:t xml:space="preserve"> 2026 году </w:t>
      </w: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"/>
        <w:gridCol w:w="4346"/>
        <w:gridCol w:w="1426"/>
        <w:gridCol w:w="3873"/>
        <w:gridCol w:w="4275"/>
      </w:tblGrid>
      <w:tr w:rsidR="001F2887" w:rsidRPr="006B7808" w:rsidTr="00206283">
        <w:trPr>
          <w:trHeight w:val="770"/>
        </w:trPr>
        <w:tc>
          <w:tcPr>
            <w:tcW w:w="980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>№</w:t>
            </w:r>
          </w:p>
        </w:tc>
        <w:tc>
          <w:tcPr>
            <w:tcW w:w="4966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>Наименование мероприятия</w:t>
            </w:r>
          </w:p>
        </w:tc>
        <w:tc>
          <w:tcPr>
            <w:tcW w:w="1276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>Срок проведения</w:t>
            </w:r>
          </w:p>
        </w:tc>
        <w:tc>
          <w:tcPr>
            <w:tcW w:w="4352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1F2887">
              <w:rPr>
                <w:color w:val="000000"/>
              </w:rPr>
              <w:t>Краткое описание мероприятия / события</w:t>
            </w:r>
          </w:p>
        </w:tc>
        <w:tc>
          <w:tcPr>
            <w:tcW w:w="3238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>Ответственные исполнители</w:t>
            </w:r>
          </w:p>
        </w:tc>
      </w:tr>
      <w:tr w:rsidR="00AC5A39" w:rsidRPr="006B7808" w:rsidTr="00BE4FA2">
        <w:trPr>
          <w:trHeight w:val="515"/>
        </w:trPr>
        <w:tc>
          <w:tcPr>
            <w:tcW w:w="14812" w:type="dxa"/>
            <w:gridSpan w:val="5"/>
          </w:tcPr>
          <w:p w:rsidR="00AC5A39" w:rsidRPr="006B7808" w:rsidRDefault="00AC5A39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>
              <w:t>1.Общие организационные вопросы</w:t>
            </w:r>
          </w:p>
        </w:tc>
      </w:tr>
      <w:tr w:rsidR="001F2887" w:rsidRPr="006B7808" w:rsidTr="00BB1AC4">
        <w:trPr>
          <w:trHeight w:val="1687"/>
        </w:trPr>
        <w:tc>
          <w:tcPr>
            <w:tcW w:w="980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>1.1.</w:t>
            </w:r>
          </w:p>
        </w:tc>
        <w:tc>
          <w:tcPr>
            <w:tcW w:w="4966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>
              <w:t>Формирование и утверждение состава муниципального Оргкомитета по организационно-методическому сопровождению Года дошкольного образования</w:t>
            </w:r>
          </w:p>
        </w:tc>
        <w:tc>
          <w:tcPr>
            <w:tcW w:w="1276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>март</w:t>
            </w:r>
          </w:p>
        </w:tc>
        <w:tc>
          <w:tcPr>
            <w:tcW w:w="4352" w:type="dxa"/>
          </w:tcPr>
          <w:p w:rsidR="001F2887" w:rsidRPr="006B7808" w:rsidRDefault="00F96FB5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F96FB5">
              <w:rPr>
                <w:color w:val="000000"/>
              </w:rPr>
              <w:t>Разраб</w:t>
            </w:r>
            <w:r w:rsidR="00D403FE">
              <w:rPr>
                <w:color w:val="000000"/>
              </w:rPr>
              <w:t>отан и утвержден</w:t>
            </w:r>
            <w:r w:rsidRPr="00F96FB5">
              <w:rPr>
                <w:color w:val="000000"/>
              </w:rPr>
              <w:t xml:space="preserve"> регламент работы Оргкомитета (периодичность заседаний, порядок принятия решений и т. п.).</w:t>
            </w:r>
          </w:p>
        </w:tc>
        <w:tc>
          <w:tcPr>
            <w:tcW w:w="3238" w:type="dxa"/>
          </w:tcPr>
          <w:p w:rsidR="00127DBE" w:rsidRDefault="00127DBE" w:rsidP="00127DBE">
            <w:pPr>
              <w:spacing w:line="265" w:lineRule="auto"/>
              <w:ind w:left="399" w:right="25" w:hanging="1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чинович</w:t>
            </w:r>
            <w:proofErr w:type="spellEnd"/>
            <w:r>
              <w:rPr>
                <w:color w:val="000000"/>
              </w:rPr>
              <w:t xml:space="preserve"> Л.Е.,</w:t>
            </w:r>
          </w:p>
          <w:p w:rsidR="00127DBE" w:rsidRDefault="00127DBE" w:rsidP="00127DBE">
            <w:pPr>
              <w:spacing w:line="265" w:lineRule="auto"/>
              <w:ind w:left="399" w:right="25"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зыкальный руководитель </w:t>
            </w:r>
            <w:r>
              <w:t>МБДОУ детского сада № 12 «Колокольчик»</w:t>
            </w:r>
          </w:p>
          <w:p w:rsidR="00D30218" w:rsidRDefault="00BB1AC4" w:rsidP="00BB1AC4">
            <w:pPr>
              <w:spacing w:line="265" w:lineRule="auto"/>
              <w:ind w:right="25"/>
              <w:jc w:val="center"/>
            </w:pPr>
            <w:hyperlink r:id="rId6" w:history="1">
              <w:r w:rsidRPr="00FC259B">
                <w:rPr>
                  <w:rStyle w:val="aa"/>
                </w:rPr>
                <w:t>https://kolokolchik12sad.ru/item/2454833</w:t>
              </w:r>
            </w:hyperlink>
          </w:p>
          <w:p w:rsidR="00BB1AC4" w:rsidRPr="00BB1AC4" w:rsidRDefault="00BB1AC4" w:rsidP="00BB1AC4">
            <w:pPr>
              <w:spacing w:line="265" w:lineRule="auto"/>
              <w:ind w:right="25"/>
              <w:jc w:val="center"/>
            </w:pPr>
          </w:p>
        </w:tc>
      </w:tr>
      <w:tr w:rsidR="001F2887" w:rsidRPr="006B7808" w:rsidTr="00206283">
        <w:tc>
          <w:tcPr>
            <w:tcW w:w="980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>1.2.</w:t>
            </w:r>
          </w:p>
        </w:tc>
        <w:tc>
          <w:tcPr>
            <w:tcW w:w="4966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>Утверждение плана мероприятий по подготовке и проведению Года дошкольного образования на территории Тарасовского района</w:t>
            </w:r>
          </w:p>
        </w:tc>
        <w:tc>
          <w:tcPr>
            <w:tcW w:w="1276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>март</w:t>
            </w:r>
          </w:p>
        </w:tc>
        <w:tc>
          <w:tcPr>
            <w:tcW w:w="4352" w:type="dxa"/>
          </w:tcPr>
          <w:p w:rsidR="001F2887" w:rsidRPr="006B7808" w:rsidRDefault="00D403FE" w:rsidP="00B20771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</w:t>
            </w:r>
            <w:r w:rsidR="002856E3" w:rsidRPr="002856E3">
              <w:rPr>
                <w:color w:val="000000"/>
              </w:rPr>
              <w:t>а</w:t>
            </w:r>
            <w:r w:rsidR="00B20771">
              <w:rPr>
                <w:color w:val="000000"/>
              </w:rPr>
              <w:t>н</w:t>
            </w:r>
            <w:r w:rsidR="002856E3" w:rsidRPr="002856E3">
              <w:rPr>
                <w:color w:val="000000"/>
              </w:rPr>
              <w:t xml:space="preserve"> и утвержден районн</w:t>
            </w:r>
            <w:r w:rsidR="00B20771">
              <w:rPr>
                <w:color w:val="000000"/>
              </w:rPr>
              <w:t>ый план</w:t>
            </w:r>
            <w:r w:rsidR="002856E3" w:rsidRPr="002856E3">
              <w:rPr>
                <w:color w:val="000000"/>
              </w:rPr>
              <w:t xml:space="preserve"> мероприятий;</w:t>
            </w:r>
            <w:r w:rsidR="001A4F11">
              <w:rPr>
                <w:color w:val="000000"/>
              </w:rPr>
              <w:t xml:space="preserve"> </w:t>
            </w:r>
            <w:r w:rsidR="00B20771">
              <w:rPr>
                <w:color w:val="000000"/>
              </w:rPr>
              <w:t>создан</w:t>
            </w:r>
            <w:r w:rsidR="002856E3" w:rsidRPr="002856E3">
              <w:rPr>
                <w:color w:val="000000"/>
              </w:rPr>
              <w:t xml:space="preserve"> муниципальн</w:t>
            </w:r>
            <w:r w:rsidR="00B20771">
              <w:rPr>
                <w:color w:val="000000"/>
              </w:rPr>
              <w:t>ый Оргкомитет</w:t>
            </w:r>
            <w:r w:rsidR="002856E3" w:rsidRPr="002856E3">
              <w:rPr>
                <w:color w:val="000000"/>
              </w:rPr>
              <w:t>;</w:t>
            </w:r>
            <w:r w:rsidR="001A4F11">
              <w:rPr>
                <w:color w:val="000000"/>
              </w:rPr>
              <w:t xml:space="preserve"> </w:t>
            </w:r>
            <w:r w:rsidR="00B20771">
              <w:rPr>
                <w:color w:val="000000"/>
              </w:rPr>
              <w:t>координации</w:t>
            </w:r>
            <w:r w:rsidR="002856E3" w:rsidRPr="002856E3">
              <w:rPr>
                <w:color w:val="000000"/>
              </w:rPr>
              <w:t xml:space="preserve"> работы ДОО</w:t>
            </w:r>
          </w:p>
        </w:tc>
        <w:tc>
          <w:tcPr>
            <w:tcW w:w="3238" w:type="dxa"/>
          </w:tcPr>
          <w:p w:rsidR="00B104EF" w:rsidRDefault="00B104EF" w:rsidP="00B104EF">
            <w:pPr>
              <w:spacing w:line="265" w:lineRule="auto"/>
              <w:ind w:left="399" w:right="25" w:hanging="1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чинович</w:t>
            </w:r>
            <w:proofErr w:type="spellEnd"/>
            <w:r>
              <w:rPr>
                <w:color w:val="000000"/>
              </w:rPr>
              <w:t xml:space="preserve"> Л.Е.,</w:t>
            </w:r>
          </w:p>
          <w:p w:rsidR="00B104EF" w:rsidRDefault="00B104EF" w:rsidP="00B104EF">
            <w:pPr>
              <w:spacing w:line="265" w:lineRule="auto"/>
              <w:ind w:left="399" w:right="25"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зыкальный руководитель </w:t>
            </w:r>
            <w:r>
              <w:t>МБДОУ детского сада № 12 «Колокольчик»</w:t>
            </w:r>
          </w:p>
          <w:p w:rsidR="000D1EA2" w:rsidRDefault="00D30218" w:rsidP="002F7B2E">
            <w:pPr>
              <w:spacing w:line="265" w:lineRule="auto"/>
              <w:ind w:right="25"/>
              <w:jc w:val="center"/>
            </w:pPr>
            <w:hyperlink r:id="rId7" w:history="1">
              <w:r w:rsidRPr="00FC259B">
                <w:rPr>
                  <w:rStyle w:val="aa"/>
                </w:rPr>
                <w:t>https://kolokolchik12sad.ru/item/2454833</w:t>
              </w:r>
            </w:hyperlink>
          </w:p>
          <w:p w:rsidR="00D30218" w:rsidRPr="006B7808" w:rsidRDefault="00D30218" w:rsidP="002F7B2E">
            <w:pPr>
              <w:spacing w:line="265" w:lineRule="auto"/>
              <w:ind w:right="25"/>
              <w:jc w:val="center"/>
              <w:rPr>
                <w:color w:val="000000"/>
              </w:rPr>
            </w:pPr>
          </w:p>
        </w:tc>
      </w:tr>
      <w:tr w:rsidR="001F2887" w:rsidRPr="006B7808" w:rsidTr="006C1D5C">
        <w:trPr>
          <w:trHeight w:val="278"/>
        </w:trPr>
        <w:tc>
          <w:tcPr>
            <w:tcW w:w="980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>1.3.</w:t>
            </w:r>
          </w:p>
        </w:tc>
        <w:tc>
          <w:tcPr>
            <w:tcW w:w="4966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>Создание раздела на официальном сайте Отдела образования, посвящённого Году дошкольного образования, с информацией о мероприятиях, новостями и полезными материалами для педагогов и родителей.</w:t>
            </w:r>
          </w:p>
        </w:tc>
        <w:tc>
          <w:tcPr>
            <w:tcW w:w="1276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>март</w:t>
            </w:r>
          </w:p>
        </w:tc>
        <w:tc>
          <w:tcPr>
            <w:tcW w:w="4352" w:type="dxa"/>
          </w:tcPr>
          <w:p w:rsidR="001F2887" w:rsidRPr="006B7808" w:rsidRDefault="00AF28FC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AF28FC">
              <w:rPr>
                <w:color w:val="000000"/>
              </w:rPr>
              <w:t>На официальном сайте Отдела образования создан раздел, посвящённый Году дошкольного образования: в нём публикуются новости, план мероприятий и полезные материалы для педагогов и родителей.</w:t>
            </w:r>
          </w:p>
        </w:tc>
        <w:tc>
          <w:tcPr>
            <w:tcW w:w="3238" w:type="dxa"/>
          </w:tcPr>
          <w:p w:rsidR="00B104EF" w:rsidRDefault="00B104EF" w:rsidP="00B104EF">
            <w:pPr>
              <w:spacing w:line="265" w:lineRule="auto"/>
              <w:ind w:left="399" w:right="25" w:hanging="1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чинович</w:t>
            </w:r>
            <w:proofErr w:type="spellEnd"/>
            <w:r>
              <w:rPr>
                <w:color w:val="000000"/>
              </w:rPr>
              <w:t xml:space="preserve"> Л.Е.,</w:t>
            </w:r>
          </w:p>
          <w:p w:rsidR="00B104EF" w:rsidRDefault="00B104EF" w:rsidP="00B104EF">
            <w:pPr>
              <w:spacing w:line="265" w:lineRule="auto"/>
              <w:ind w:left="399" w:right="25"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зыкальный руководитель </w:t>
            </w:r>
            <w:r>
              <w:t>МБДОУ детского сада № 12 «Колокольчик»</w:t>
            </w:r>
          </w:p>
          <w:p w:rsidR="002F7B2E" w:rsidRDefault="00D30218" w:rsidP="002F7B2E">
            <w:pPr>
              <w:spacing w:line="265" w:lineRule="auto"/>
              <w:ind w:right="25"/>
              <w:jc w:val="center"/>
            </w:pPr>
            <w:hyperlink r:id="rId8" w:history="1">
              <w:r w:rsidRPr="00FC259B">
                <w:rPr>
                  <w:rStyle w:val="aa"/>
                </w:rPr>
                <w:t>https://kolokolchik12sad.ru/item/2454833</w:t>
              </w:r>
            </w:hyperlink>
          </w:p>
          <w:p w:rsidR="00D30218" w:rsidRPr="006B7808" w:rsidRDefault="00D30218" w:rsidP="002F7B2E">
            <w:pPr>
              <w:spacing w:line="265" w:lineRule="auto"/>
              <w:ind w:right="25"/>
              <w:jc w:val="center"/>
              <w:rPr>
                <w:color w:val="000000"/>
              </w:rPr>
            </w:pPr>
          </w:p>
        </w:tc>
      </w:tr>
      <w:tr w:rsidR="001F2887" w:rsidRPr="006B7808" w:rsidTr="006C1D5C">
        <w:trPr>
          <w:trHeight w:val="1592"/>
        </w:trPr>
        <w:tc>
          <w:tcPr>
            <w:tcW w:w="980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lastRenderedPageBreak/>
              <w:t>1.4.</w:t>
            </w:r>
          </w:p>
        </w:tc>
        <w:tc>
          <w:tcPr>
            <w:tcW w:w="4966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 xml:space="preserve">Освещение мероприятий в газете «Родная сторона», в </w:t>
            </w:r>
            <w:proofErr w:type="spellStart"/>
            <w:r w:rsidRPr="006B7808">
              <w:rPr>
                <w:color w:val="000000"/>
              </w:rPr>
              <w:t>госпабликах</w:t>
            </w:r>
            <w:proofErr w:type="spellEnd"/>
          </w:p>
        </w:tc>
        <w:tc>
          <w:tcPr>
            <w:tcW w:w="1276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>В течение года</w:t>
            </w:r>
          </w:p>
        </w:tc>
        <w:tc>
          <w:tcPr>
            <w:tcW w:w="4352" w:type="dxa"/>
          </w:tcPr>
          <w:p w:rsidR="001F2887" w:rsidRPr="006B7808" w:rsidRDefault="00DC7D93" w:rsidP="00DC7D93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>
              <w:rPr>
                <w:color w:val="000000"/>
              </w:rPr>
              <w:t>Освещение м</w:t>
            </w:r>
            <w:r w:rsidRPr="00853706">
              <w:rPr>
                <w:color w:val="000000"/>
              </w:rPr>
              <w:t>ероприяти</w:t>
            </w:r>
            <w:r>
              <w:rPr>
                <w:color w:val="000000"/>
              </w:rPr>
              <w:t>й</w:t>
            </w:r>
            <w:r w:rsidR="00853706" w:rsidRPr="00853706">
              <w:rPr>
                <w:color w:val="000000"/>
              </w:rPr>
              <w:t xml:space="preserve"> в газете «Родная сторона» и в государственных </w:t>
            </w:r>
            <w:proofErr w:type="spellStart"/>
            <w:r w:rsidR="00853706" w:rsidRPr="00853706">
              <w:rPr>
                <w:color w:val="000000"/>
              </w:rPr>
              <w:t>пабликах</w:t>
            </w:r>
            <w:proofErr w:type="spellEnd"/>
            <w:r w:rsidR="00853706" w:rsidRPr="00853706">
              <w:rPr>
                <w:color w:val="000000"/>
              </w:rPr>
              <w:t xml:space="preserve"> — публикуются анонсы, </w:t>
            </w:r>
            <w:proofErr w:type="spellStart"/>
            <w:r w:rsidR="00853706" w:rsidRPr="00853706">
              <w:rPr>
                <w:color w:val="000000"/>
              </w:rPr>
              <w:t>фотоотчёты</w:t>
            </w:r>
            <w:proofErr w:type="spellEnd"/>
            <w:r w:rsidR="00853706" w:rsidRPr="00853706">
              <w:rPr>
                <w:color w:val="000000"/>
              </w:rPr>
              <w:t>, новости и итоги событий.</w:t>
            </w:r>
          </w:p>
        </w:tc>
        <w:tc>
          <w:tcPr>
            <w:tcW w:w="3238" w:type="dxa"/>
          </w:tcPr>
          <w:p w:rsidR="00B104EF" w:rsidRDefault="00B104EF" w:rsidP="00B104EF">
            <w:pPr>
              <w:spacing w:line="265" w:lineRule="auto"/>
              <w:ind w:left="399" w:right="25" w:hanging="1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чинович</w:t>
            </w:r>
            <w:proofErr w:type="spellEnd"/>
            <w:r>
              <w:rPr>
                <w:color w:val="000000"/>
              </w:rPr>
              <w:t xml:space="preserve"> Л.Е.,</w:t>
            </w:r>
          </w:p>
          <w:p w:rsidR="001F2887" w:rsidRPr="006B7808" w:rsidRDefault="00B104EF" w:rsidP="006C1D5C">
            <w:pPr>
              <w:spacing w:line="265" w:lineRule="auto"/>
              <w:ind w:left="399" w:right="25"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зыкальный руководитель </w:t>
            </w:r>
            <w:r>
              <w:t>МБДОУ детского сада № 12 «Колокольчик</w:t>
            </w:r>
          </w:p>
        </w:tc>
      </w:tr>
      <w:tr w:rsidR="00AC5A39" w:rsidRPr="006B7808" w:rsidTr="000556D7">
        <w:tc>
          <w:tcPr>
            <w:tcW w:w="14812" w:type="dxa"/>
            <w:gridSpan w:val="5"/>
          </w:tcPr>
          <w:p w:rsidR="00AC5A39" w:rsidRPr="006B7808" w:rsidRDefault="00AC5A39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 xml:space="preserve">2.Торжественные мероприятия </w:t>
            </w:r>
          </w:p>
        </w:tc>
      </w:tr>
      <w:tr w:rsidR="001F2887" w:rsidRPr="006B7808" w:rsidTr="00206283">
        <w:tc>
          <w:tcPr>
            <w:tcW w:w="980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>2.1.</w:t>
            </w:r>
          </w:p>
        </w:tc>
        <w:tc>
          <w:tcPr>
            <w:tcW w:w="4966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>Участие в региональном торжественном открытии, посвященного Году дошкольного образования</w:t>
            </w:r>
          </w:p>
        </w:tc>
        <w:tc>
          <w:tcPr>
            <w:tcW w:w="1276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>март</w:t>
            </w:r>
          </w:p>
        </w:tc>
        <w:tc>
          <w:tcPr>
            <w:tcW w:w="4352" w:type="dxa"/>
          </w:tcPr>
          <w:p w:rsidR="001F2887" w:rsidRPr="006B7808" w:rsidRDefault="00CA3347" w:rsidP="006B7808">
            <w:pPr>
              <w:spacing w:after="352" w:line="265" w:lineRule="auto"/>
              <w:ind w:right="25"/>
              <w:rPr>
                <w:color w:val="000000"/>
              </w:rPr>
            </w:pPr>
            <w:r w:rsidRPr="00CA3347">
              <w:rPr>
                <w:color w:val="000000"/>
              </w:rPr>
              <w:t>Представители Тарасовского района приняли участие в региональном торжественном открытии Года дошкольного образования, где познакомились с ключевыми инициативами и планами на предстоящий период.</w:t>
            </w:r>
          </w:p>
        </w:tc>
        <w:tc>
          <w:tcPr>
            <w:tcW w:w="3238" w:type="dxa"/>
          </w:tcPr>
          <w:p w:rsidR="00B104EF" w:rsidRDefault="00B104EF" w:rsidP="00B104EF">
            <w:pPr>
              <w:spacing w:line="265" w:lineRule="auto"/>
              <w:ind w:left="399" w:right="25" w:hanging="1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чинович</w:t>
            </w:r>
            <w:proofErr w:type="spellEnd"/>
            <w:r>
              <w:rPr>
                <w:color w:val="000000"/>
              </w:rPr>
              <w:t xml:space="preserve"> Л.Е.,</w:t>
            </w:r>
          </w:p>
          <w:p w:rsidR="001F2887" w:rsidRPr="006B7808" w:rsidRDefault="00B104EF" w:rsidP="006C1D5C">
            <w:pPr>
              <w:spacing w:line="265" w:lineRule="auto"/>
              <w:ind w:left="399" w:right="25"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зыкальный руководитель </w:t>
            </w:r>
            <w:r>
              <w:t>МБДОУ детского сада № 12 «Колокольчик»</w:t>
            </w:r>
          </w:p>
        </w:tc>
      </w:tr>
      <w:tr w:rsidR="001F2887" w:rsidRPr="006B7808" w:rsidTr="00206283">
        <w:tc>
          <w:tcPr>
            <w:tcW w:w="980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>2.2.</w:t>
            </w:r>
          </w:p>
        </w:tc>
        <w:tc>
          <w:tcPr>
            <w:tcW w:w="4966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>Августовская конференция</w:t>
            </w:r>
          </w:p>
        </w:tc>
        <w:tc>
          <w:tcPr>
            <w:tcW w:w="1276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>Август</w:t>
            </w:r>
          </w:p>
        </w:tc>
        <w:tc>
          <w:tcPr>
            <w:tcW w:w="4352" w:type="dxa"/>
          </w:tcPr>
          <w:p w:rsidR="001F2887" w:rsidRPr="006B7808" w:rsidRDefault="00CA334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CA3347">
              <w:rPr>
                <w:color w:val="000000"/>
              </w:rPr>
              <w:t>На августовской кон</w:t>
            </w:r>
            <w:r w:rsidR="00DC7D93">
              <w:rPr>
                <w:color w:val="000000"/>
              </w:rPr>
              <w:t>ференции торжественное чествование</w:t>
            </w:r>
            <w:r w:rsidRPr="00CA3347">
              <w:rPr>
                <w:color w:val="000000"/>
              </w:rPr>
              <w:t xml:space="preserve"> педагогов за их вклад в развитие образования и высокие профессиональные достижения.</w:t>
            </w:r>
          </w:p>
        </w:tc>
        <w:tc>
          <w:tcPr>
            <w:tcW w:w="3238" w:type="dxa"/>
          </w:tcPr>
          <w:p w:rsidR="00B104EF" w:rsidRDefault="00B104EF" w:rsidP="00B104EF">
            <w:pPr>
              <w:spacing w:line="265" w:lineRule="auto"/>
              <w:ind w:left="399" w:right="25" w:hanging="1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чинович</w:t>
            </w:r>
            <w:proofErr w:type="spellEnd"/>
            <w:r>
              <w:rPr>
                <w:color w:val="000000"/>
              </w:rPr>
              <w:t xml:space="preserve"> Л.Е.,</w:t>
            </w:r>
          </w:p>
          <w:p w:rsidR="00B104EF" w:rsidRDefault="00B104EF" w:rsidP="00B104EF">
            <w:pPr>
              <w:spacing w:line="265" w:lineRule="auto"/>
              <w:ind w:left="399" w:right="25"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зыкальный руководитель </w:t>
            </w:r>
            <w:r>
              <w:t>МБДОУ детского сада № 12 «Колокольчик»</w:t>
            </w:r>
          </w:p>
          <w:p w:rsidR="001F2887" w:rsidRPr="006B7808" w:rsidRDefault="001F2887" w:rsidP="00206283">
            <w:pPr>
              <w:spacing w:line="265" w:lineRule="auto"/>
              <w:ind w:right="25"/>
              <w:jc w:val="center"/>
              <w:rPr>
                <w:color w:val="000000"/>
              </w:rPr>
            </w:pPr>
          </w:p>
        </w:tc>
      </w:tr>
      <w:tr w:rsidR="001F2887" w:rsidRPr="006B7808" w:rsidTr="00206283">
        <w:tc>
          <w:tcPr>
            <w:tcW w:w="980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>2.3.</w:t>
            </w:r>
          </w:p>
        </w:tc>
        <w:tc>
          <w:tcPr>
            <w:tcW w:w="4966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 xml:space="preserve">День воспитателя </w:t>
            </w:r>
            <w:r w:rsidR="00BE7405" w:rsidRPr="006B7808">
              <w:rPr>
                <w:color w:val="000000"/>
              </w:rPr>
              <w:t>и всех</w:t>
            </w:r>
            <w:r w:rsidRPr="006B7808">
              <w:rPr>
                <w:color w:val="000000"/>
              </w:rPr>
              <w:t xml:space="preserve"> дошкольных работников</w:t>
            </w:r>
          </w:p>
        </w:tc>
        <w:tc>
          <w:tcPr>
            <w:tcW w:w="1276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 xml:space="preserve">Сентябрь </w:t>
            </w:r>
          </w:p>
        </w:tc>
        <w:tc>
          <w:tcPr>
            <w:tcW w:w="4352" w:type="dxa"/>
          </w:tcPr>
          <w:p w:rsidR="001F2887" w:rsidRPr="006B7808" w:rsidRDefault="00AB5638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AB5638">
              <w:rPr>
                <w:color w:val="000000"/>
              </w:rPr>
              <w:t>оржественное чествование педагогов и сотрудников дошкольны</w:t>
            </w:r>
            <w:r w:rsidR="00651C3D">
              <w:rPr>
                <w:color w:val="000000"/>
              </w:rPr>
              <w:t xml:space="preserve">х учреждений </w:t>
            </w:r>
            <w:r w:rsidRPr="00AB5638">
              <w:rPr>
                <w:color w:val="000000"/>
              </w:rPr>
              <w:t>за профессионализм, заботу о детях и вклад в развитие дошкольного образования.</w:t>
            </w:r>
          </w:p>
        </w:tc>
        <w:tc>
          <w:tcPr>
            <w:tcW w:w="3238" w:type="dxa"/>
          </w:tcPr>
          <w:p w:rsidR="00B104EF" w:rsidRDefault="00B104EF" w:rsidP="00B104EF">
            <w:pPr>
              <w:spacing w:line="265" w:lineRule="auto"/>
              <w:ind w:left="399" w:right="25" w:hanging="1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чинович</w:t>
            </w:r>
            <w:proofErr w:type="spellEnd"/>
            <w:r>
              <w:rPr>
                <w:color w:val="000000"/>
              </w:rPr>
              <w:t xml:space="preserve"> Л.Е.,</w:t>
            </w:r>
          </w:p>
          <w:p w:rsidR="00B104EF" w:rsidRDefault="00B104EF" w:rsidP="00B104EF">
            <w:pPr>
              <w:spacing w:line="265" w:lineRule="auto"/>
              <w:ind w:left="399" w:right="25"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зыкальный руководитель </w:t>
            </w:r>
            <w:r>
              <w:t>МБДОУ детского сада № 12 «Колокольчик»</w:t>
            </w:r>
          </w:p>
          <w:p w:rsidR="001F2887" w:rsidRPr="006B7808" w:rsidRDefault="001F2887" w:rsidP="00206283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</w:p>
        </w:tc>
      </w:tr>
      <w:tr w:rsidR="001F2887" w:rsidRPr="006B7808" w:rsidTr="00206283">
        <w:tc>
          <w:tcPr>
            <w:tcW w:w="980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>2.4.</w:t>
            </w:r>
          </w:p>
        </w:tc>
        <w:tc>
          <w:tcPr>
            <w:tcW w:w="4966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 xml:space="preserve">Выпускные мероприятия «До </w:t>
            </w:r>
            <w:r w:rsidRPr="006B7808">
              <w:rPr>
                <w:color w:val="000000"/>
              </w:rPr>
              <w:lastRenderedPageBreak/>
              <w:t>свидания, детский сад!»</w:t>
            </w:r>
          </w:p>
        </w:tc>
        <w:tc>
          <w:tcPr>
            <w:tcW w:w="1276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lastRenderedPageBreak/>
              <w:t>Июнь</w:t>
            </w:r>
          </w:p>
        </w:tc>
        <w:tc>
          <w:tcPr>
            <w:tcW w:w="4352" w:type="dxa"/>
          </w:tcPr>
          <w:p w:rsidR="001F2887" w:rsidRPr="006B7808" w:rsidRDefault="000A457B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B6496D" w:rsidRPr="00B6496D">
              <w:rPr>
                <w:color w:val="000000"/>
              </w:rPr>
              <w:t>оржественн</w:t>
            </w:r>
            <w:r>
              <w:rPr>
                <w:color w:val="000000"/>
              </w:rPr>
              <w:t>ый выпуск</w:t>
            </w:r>
            <w:r w:rsidR="00B6496D" w:rsidRPr="00B6496D">
              <w:rPr>
                <w:color w:val="000000"/>
              </w:rPr>
              <w:t xml:space="preserve"> воспитанник</w:t>
            </w:r>
            <w:r>
              <w:rPr>
                <w:color w:val="000000"/>
              </w:rPr>
              <w:t>ов</w:t>
            </w:r>
            <w:r w:rsidR="001A4F11">
              <w:rPr>
                <w:color w:val="000000"/>
              </w:rPr>
              <w:t xml:space="preserve"> </w:t>
            </w:r>
            <w:r w:rsidR="004F20DA">
              <w:rPr>
                <w:color w:val="000000"/>
              </w:rPr>
              <w:t xml:space="preserve">с </w:t>
            </w:r>
            <w:r w:rsidR="00B6496D" w:rsidRPr="00B6496D">
              <w:rPr>
                <w:color w:val="000000"/>
              </w:rPr>
              <w:t>полу</w:t>
            </w:r>
            <w:r w:rsidR="004F20DA">
              <w:rPr>
                <w:color w:val="000000"/>
              </w:rPr>
              <w:t>чением</w:t>
            </w:r>
            <w:r w:rsidR="00B6496D" w:rsidRPr="00B6496D">
              <w:rPr>
                <w:color w:val="000000"/>
              </w:rPr>
              <w:t xml:space="preserve"> </w:t>
            </w:r>
            <w:r w:rsidR="00B6496D" w:rsidRPr="00B6496D">
              <w:rPr>
                <w:color w:val="000000"/>
              </w:rPr>
              <w:lastRenderedPageBreak/>
              <w:t>диплом</w:t>
            </w:r>
            <w:r w:rsidR="004F20DA">
              <w:rPr>
                <w:color w:val="000000"/>
              </w:rPr>
              <w:t>ов</w:t>
            </w:r>
            <w:r w:rsidR="00B6496D" w:rsidRPr="00B6496D">
              <w:rPr>
                <w:color w:val="000000"/>
              </w:rPr>
              <w:t xml:space="preserve"> и тёплы</w:t>
            </w:r>
            <w:r w:rsidR="004F20DA">
              <w:rPr>
                <w:color w:val="000000"/>
              </w:rPr>
              <w:t>х</w:t>
            </w:r>
            <w:r w:rsidR="00B6496D" w:rsidRPr="00B6496D">
              <w:rPr>
                <w:color w:val="000000"/>
              </w:rPr>
              <w:t xml:space="preserve"> напутств</w:t>
            </w:r>
            <w:r w:rsidR="004F20DA">
              <w:rPr>
                <w:color w:val="000000"/>
              </w:rPr>
              <w:t xml:space="preserve">енных слов </w:t>
            </w:r>
            <w:r w:rsidR="00B6496D" w:rsidRPr="00B6496D">
              <w:rPr>
                <w:color w:val="000000"/>
              </w:rPr>
              <w:t>перед школой.</w:t>
            </w:r>
          </w:p>
        </w:tc>
        <w:tc>
          <w:tcPr>
            <w:tcW w:w="3238" w:type="dxa"/>
          </w:tcPr>
          <w:p w:rsidR="00B104EF" w:rsidRDefault="00B104EF" w:rsidP="00B104EF">
            <w:pPr>
              <w:spacing w:line="265" w:lineRule="auto"/>
              <w:ind w:left="399" w:right="25" w:hanging="1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Турчинович</w:t>
            </w:r>
            <w:proofErr w:type="spellEnd"/>
            <w:r>
              <w:rPr>
                <w:color w:val="000000"/>
              </w:rPr>
              <w:t xml:space="preserve"> Л.Е.,</w:t>
            </w:r>
          </w:p>
          <w:p w:rsidR="00B104EF" w:rsidRDefault="00B104EF" w:rsidP="00B104EF">
            <w:pPr>
              <w:spacing w:line="265" w:lineRule="auto"/>
              <w:ind w:left="399" w:right="25"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зыкальный руководитель </w:t>
            </w:r>
            <w:r>
              <w:lastRenderedPageBreak/>
              <w:t>МБДОУ детского сада № 12 «Колокольчик»</w:t>
            </w:r>
          </w:p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</w:p>
        </w:tc>
      </w:tr>
      <w:tr w:rsidR="00AC5A39" w:rsidRPr="006B7808" w:rsidTr="000556D7">
        <w:tc>
          <w:tcPr>
            <w:tcW w:w="14812" w:type="dxa"/>
            <w:gridSpan w:val="5"/>
          </w:tcPr>
          <w:p w:rsidR="00AC5A39" w:rsidRPr="006B7808" w:rsidRDefault="00AC5A39" w:rsidP="006B7808">
            <w:pPr>
              <w:spacing w:after="352" w:line="265" w:lineRule="auto"/>
              <w:ind w:left="720"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lastRenderedPageBreak/>
              <w:t>3.Конкурсы, фестивали, выставки</w:t>
            </w:r>
          </w:p>
        </w:tc>
      </w:tr>
      <w:tr w:rsidR="001F2887" w:rsidRPr="006B7808" w:rsidTr="00206283">
        <w:tc>
          <w:tcPr>
            <w:tcW w:w="980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>3.1.</w:t>
            </w:r>
          </w:p>
        </w:tc>
        <w:tc>
          <w:tcPr>
            <w:tcW w:w="4966" w:type="dxa"/>
          </w:tcPr>
          <w:p w:rsidR="001F2887" w:rsidRPr="00CF746C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CF746C">
              <w:rPr>
                <w:shd w:val="clear" w:color="auto" w:fill="FFFFFF"/>
              </w:rPr>
              <w:t>Конкурс профессионального мастерства «Воспитатель года»</w:t>
            </w:r>
          </w:p>
        </w:tc>
        <w:tc>
          <w:tcPr>
            <w:tcW w:w="1276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>Январь-февраль</w:t>
            </w:r>
          </w:p>
        </w:tc>
        <w:tc>
          <w:tcPr>
            <w:tcW w:w="4352" w:type="dxa"/>
          </w:tcPr>
          <w:p w:rsidR="001F2887" w:rsidRPr="006B7808" w:rsidRDefault="004F20DA" w:rsidP="006D2769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4F20DA">
              <w:rPr>
                <w:color w:val="000000"/>
              </w:rPr>
              <w:t>емонстрирова</w:t>
            </w:r>
            <w:r w:rsidR="006D2769">
              <w:rPr>
                <w:color w:val="000000"/>
              </w:rPr>
              <w:t>ние профессионального мастерства, обмен</w:t>
            </w:r>
            <w:r w:rsidRPr="004F20DA">
              <w:rPr>
                <w:color w:val="000000"/>
              </w:rPr>
              <w:t xml:space="preserve"> опытом и </w:t>
            </w:r>
            <w:r w:rsidR="006D2769">
              <w:rPr>
                <w:color w:val="000000"/>
              </w:rPr>
              <w:t>выявление</w:t>
            </w:r>
            <w:r w:rsidRPr="004F20DA">
              <w:rPr>
                <w:color w:val="000000"/>
              </w:rPr>
              <w:t xml:space="preserve"> лучшего </w:t>
            </w:r>
            <w:r w:rsidR="00F96551">
              <w:rPr>
                <w:color w:val="000000"/>
              </w:rPr>
              <w:t>воспитателя</w:t>
            </w:r>
            <w:r w:rsidRPr="004F20DA">
              <w:rPr>
                <w:color w:val="000000"/>
              </w:rPr>
              <w:t>.</w:t>
            </w:r>
          </w:p>
        </w:tc>
        <w:tc>
          <w:tcPr>
            <w:tcW w:w="3238" w:type="dxa"/>
          </w:tcPr>
          <w:p w:rsidR="00B104EF" w:rsidRDefault="00B104EF" w:rsidP="00B104EF">
            <w:pPr>
              <w:spacing w:line="265" w:lineRule="auto"/>
              <w:ind w:left="399" w:right="25" w:hanging="1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чинович</w:t>
            </w:r>
            <w:proofErr w:type="spellEnd"/>
            <w:r>
              <w:rPr>
                <w:color w:val="000000"/>
              </w:rPr>
              <w:t xml:space="preserve"> Л.Е.,</w:t>
            </w:r>
          </w:p>
          <w:p w:rsidR="00B104EF" w:rsidRDefault="00B104EF" w:rsidP="00B104EF">
            <w:pPr>
              <w:spacing w:line="265" w:lineRule="auto"/>
              <w:ind w:left="399" w:right="25"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зыкальный руководитель </w:t>
            </w:r>
            <w:r>
              <w:t>МБДОУ детского сада № 12 «Колокольчик»</w:t>
            </w:r>
          </w:p>
          <w:p w:rsidR="001F2887" w:rsidRPr="006B7808" w:rsidRDefault="001F2887" w:rsidP="00206283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</w:p>
        </w:tc>
      </w:tr>
      <w:tr w:rsidR="001F2887" w:rsidRPr="006B7808" w:rsidTr="00206283">
        <w:tc>
          <w:tcPr>
            <w:tcW w:w="980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>3.2.</w:t>
            </w:r>
          </w:p>
        </w:tc>
        <w:tc>
          <w:tcPr>
            <w:tcW w:w="4966" w:type="dxa"/>
          </w:tcPr>
          <w:p w:rsidR="001F2887" w:rsidRPr="00CF746C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CF746C">
              <w:rPr>
                <w:color w:val="000000"/>
              </w:rPr>
              <w:t>Фестиваль педагогических идей «Инновации в дошкольном образовании»</w:t>
            </w:r>
          </w:p>
        </w:tc>
        <w:tc>
          <w:tcPr>
            <w:tcW w:w="1276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>май</w:t>
            </w:r>
          </w:p>
        </w:tc>
        <w:tc>
          <w:tcPr>
            <w:tcW w:w="4352" w:type="dxa"/>
          </w:tcPr>
          <w:p w:rsidR="001F2887" w:rsidRPr="006B7808" w:rsidRDefault="005B1288" w:rsidP="00802556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>
              <w:rPr>
                <w:color w:val="000000"/>
              </w:rPr>
              <w:t>Обмен</w:t>
            </w:r>
            <w:r w:rsidR="00F96551" w:rsidRPr="00F96551">
              <w:rPr>
                <w:color w:val="000000"/>
              </w:rPr>
              <w:t xml:space="preserve"> опытом, презентации авторских методик и обсуждени</w:t>
            </w:r>
            <w:r w:rsidR="00802556">
              <w:rPr>
                <w:color w:val="000000"/>
              </w:rPr>
              <w:t>е</w:t>
            </w:r>
            <w:r w:rsidR="00F96551" w:rsidRPr="00F96551">
              <w:rPr>
                <w:color w:val="000000"/>
              </w:rPr>
              <w:t xml:space="preserve"> современных подходов к развитию и воспитанию детей дошкольного возраста.</w:t>
            </w:r>
          </w:p>
        </w:tc>
        <w:tc>
          <w:tcPr>
            <w:tcW w:w="3238" w:type="dxa"/>
          </w:tcPr>
          <w:p w:rsidR="00B104EF" w:rsidRDefault="00B104EF" w:rsidP="00B104EF">
            <w:pPr>
              <w:spacing w:line="265" w:lineRule="auto"/>
              <w:ind w:left="399" w:right="25" w:hanging="1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чинович</w:t>
            </w:r>
            <w:proofErr w:type="spellEnd"/>
            <w:r>
              <w:rPr>
                <w:color w:val="000000"/>
              </w:rPr>
              <w:t xml:space="preserve"> Л.Е.,</w:t>
            </w:r>
          </w:p>
          <w:p w:rsidR="00B104EF" w:rsidRDefault="00B104EF" w:rsidP="00B104EF">
            <w:pPr>
              <w:spacing w:line="265" w:lineRule="auto"/>
              <w:ind w:left="399" w:right="25"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зыкальный руководитель </w:t>
            </w:r>
            <w:r>
              <w:t>МБДОУ детского сада № 12 «Колокольчик»</w:t>
            </w:r>
          </w:p>
          <w:p w:rsidR="001F2887" w:rsidRPr="006B7808" w:rsidRDefault="001F2887" w:rsidP="00206283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</w:p>
        </w:tc>
      </w:tr>
      <w:tr w:rsidR="001F2887" w:rsidRPr="006B7808" w:rsidTr="00206283">
        <w:tc>
          <w:tcPr>
            <w:tcW w:w="980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>3.3.</w:t>
            </w:r>
          </w:p>
        </w:tc>
        <w:tc>
          <w:tcPr>
            <w:tcW w:w="4966" w:type="dxa"/>
          </w:tcPr>
          <w:p w:rsidR="001F2887" w:rsidRPr="00CF746C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CF746C">
              <w:rPr>
                <w:color w:val="000000"/>
              </w:rPr>
              <w:t>Конкурс воспитательных практик ДОО</w:t>
            </w:r>
          </w:p>
        </w:tc>
        <w:tc>
          <w:tcPr>
            <w:tcW w:w="1276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>
              <w:t>ноябрь</w:t>
            </w:r>
          </w:p>
        </w:tc>
        <w:tc>
          <w:tcPr>
            <w:tcW w:w="4352" w:type="dxa"/>
          </w:tcPr>
          <w:p w:rsidR="001F2887" w:rsidRPr="006B7808" w:rsidRDefault="005B1288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тавление презентаций и обмен</w:t>
            </w:r>
            <w:r w:rsidR="003328F5" w:rsidRPr="003328F5">
              <w:rPr>
                <w:color w:val="000000"/>
              </w:rPr>
              <w:t xml:space="preserve"> эффективными методиками воспитания и развития детей.</w:t>
            </w:r>
          </w:p>
        </w:tc>
        <w:tc>
          <w:tcPr>
            <w:tcW w:w="3238" w:type="dxa"/>
          </w:tcPr>
          <w:p w:rsidR="00B104EF" w:rsidRDefault="00B104EF" w:rsidP="00B104EF">
            <w:pPr>
              <w:spacing w:line="265" w:lineRule="auto"/>
              <w:ind w:left="399" w:right="25" w:hanging="1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чинович</w:t>
            </w:r>
            <w:proofErr w:type="spellEnd"/>
            <w:r>
              <w:rPr>
                <w:color w:val="000000"/>
              </w:rPr>
              <w:t xml:space="preserve"> Л.Е.,</w:t>
            </w:r>
          </w:p>
          <w:p w:rsidR="00B104EF" w:rsidRDefault="00B104EF" w:rsidP="00B104EF">
            <w:pPr>
              <w:spacing w:line="265" w:lineRule="auto"/>
              <w:ind w:left="399" w:right="25"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зыкальный руководитель </w:t>
            </w:r>
            <w:r>
              <w:t>МБДОУ детского сада № 12 «Колокольчик»</w:t>
            </w:r>
          </w:p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</w:p>
        </w:tc>
      </w:tr>
      <w:tr w:rsidR="001F2887" w:rsidRPr="006B7808" w:rsidTr="00206283">
        <w:tc>
          <w:tcPr>
            <w:tcW w:w="980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>3.4.</w:t>
            </w:r>
          </w:p>
        </w:tc>
        <w:tc>
          <w:tcPr>
            <w:tcW w:w="4966" w:type="dxa"/>
          </w:tcPr>
          <w:p w:rsidR="001F2887" w:rsidRPr="00CF746C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CF746C">
              <w:rPr>
                <w:shd w:val="clear" w:color="auto" w:fill="FFFFFF"/>
              </w:rPr>
              <w:t>Выставка детских работ «Мой детский сад»</w:t>
            </w:r>
          </w:p>
        </w:tc>
        <w:tc>
          <w:tcPr>
            <w:tcW w:w="1276" w:type="dxa"/>
          </w:tcPr>
          <w:p w:rsidR="001F2887" w:rsidRDefault="001F2887" w:rsidP="006B7808">
            <w:pPr>
              <w:spacing w:after="352" w:line="265" w:lineRule="auto"/>
              <w:ind w:right="25"/>
              <w:jc w:val="center"/>
            </w:pPr>
            <w:r>
              <w:t>октябрь</w:t>
            </w:r>
          </w:p>
        </w:tc>
        <w:tc>
          <w:tcPr>
            <w:tcW w:w="4352" w:type="dxa"/>
          </w:tcPr>
          <w:p w:rsidR="001F2887" w:rsidRPr="006B7808" w:rsidRDefault="00B768EF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704887">
              <w:rPr>
                <w:color w:val="000000"/>
              </w:rPr>
              <w:t>тражение</w:t>
            </w:r>
            <w:r w:rsidR="000B7DF8" w:rsidRPr="000B7DF8">
              <w:rPr>
                <w:color w:val="000000"/>
              </w:rPr>
              <w:t xml:space="preserve"> ярки</w:t>
            </w:r>
            <w:r w:rsidR="00704887">
              <w:rPr>
                <w:color w:val="000000"/>
              </w:rPr>
              <w:t>х</w:t>
            </w:r>
            <w:r w:rsidR="000B7DF8" w:rsidRPr="000B7DF8">
              <w:rPr>
                <w:color w:val="000000"/>
              </w:rPr>
              <w:t xml:space="preserve"> творчески</w:t>
            </w:r>
            <w:r w:rsidR="00704887">
              <w:rPr>
                <w:color w:val="000000"/>
              </w:rPr>
              <w:t>х</w:t>
            </w:r>
            <w:r w:rsidR="000B7DF8" w:rsidRPr="000B7DF8">
              <w:rPr>
                <w:color w:val="000000"/>
              </w:rPr>
              <w:t xml:space="preserve"> работ воспитанников, отражающие их впечатления и эмоции от жизни в дошкольном учреждении.</w:t>
            </w:r>
          </w:p>
        </w:tc>
        <w:tc>
          <w:tcPr>
            <w:tcW w:w="3238" w:type="dxa"/>
          </w:tcPr>
          <w:p w:rsidR="00B104EF" w:rsidRDefault="00B104EF" w:rsidP="00B104EF">
            <w:pPr>
              <w:spacing w:line="265" w:lineRule="auto"/>
              <w:ind w:left="399" w:right="25" w:hanging="1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чинович</w:t>
            </w:r>
            <w:proofErr w:type="spellEnd"/>
            <w:r>
              <w:rPr>
                <w:color w:val="000000"/>
              </w:rPr>
              <w:t xml:space="preserve"> Л.Е.,</w:t>
            </w:r>
          </w:p>
          <w:p w:rsidR="00B104EF" w:rsidRDefault="00B104EF" w:rsidP="00B104EF">
            <w:pPr>
              <w:spacing w:line="265" w:lineRule="auto"/>
              <w:ind w:left="399" w:right="25"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зыкальный руководитель </w:t>
            </w:r>
            <w:r>
              <w:t>МБДОУ детского сада № 12 «Колокольчик»</w:t>
            </w:r>
          </w:p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</w:p>
        </w:tc>
      </w:tr>
      <w:tr w:rsidR="001F2887" w:rsidRPr="006B7808" w:rsidTr="00206283">
        <w:tc>
          <w:tcPr>
            <w:tcW w:w="980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lastRenderedPageBreak/>
              <w:t>3.5.</w:t>
            </w:r>
          </w:p>
        </w:tc>
        <w:tc>
          <w:tcPr>
            <w:tcW w:w="4966" w:type="dxa"/>
          </w:tcPr>
          <w:p w:rsidR="001F2887" w:rsidRPr="00CF746C" w:rsidRDefault="001F2887" w:rsidP="006B7808">
            <w:pPr>
              <w:spacing w:after="352" w:line="265" w:lineRule="auto"/>
              <w:ind w:right="25"/>
              <w:jc w:val="center"/>
              <w:rPr>
                <w:shd w:val="clear" w:color="auto" w:fill="FFFFFF"/>
              </w:rPr>
            </w:pPr>
            <w:r w:rsidRPr="00CF746C">
              <w:rPr>
                <w:shd w:val="clear" w:color="auto" w:fill="FFFFFF"/>
              </w:rPr>
              <w:t>Конкурс видеороликов «Год дошкольного образования: яркие кадры, добрые истории»</w:t>
            </w:r>
          </w:p>
        </w:tc>
        <w:tc>
          <w:tcPr>
            <w:tcW w:w="1276" w:type="dxa"/>
          </w:tcPr>
          <w:p w:rsidR="001F2887" w:rsidRDefault="001F2887" w:rsidP="006B7808">
            <w:pPr>
              <w:spacing w:after="352" w:line="265" w:lineRule="auto"/>
              <w:ind w:right="25"/>
              <w:jc w:val="center"/>
            </w:pPr>
            <w:r>
              <w:t>декабрь</w:t>
            </w:r>
          </w:p>
        </w:tc>
        <w:tc>
          <w:tcPr>
            <w:tcW w:w="4352" w:type="dxa"/>
          </w:tcPr>
          <w:p w:rsidR="001F2887" w:rsidRPr="006B7808" w:rsidRDefault="005730C9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5730C9">
              <w:rPr>
                <w:color w:val="000000"/>
              </w:rPr>
              <w:t xml:space="preserve">Конкурс видеороликов «Год дошкольного образования: яркие кадры, добрые истории», </w:t>
            </w:r>
            <w:r w:rsidR="0030415E">
              <w:rPr>
                <w:color w:val="000000"/>
              </w:rPr>
              <w:t xml:space="preserve">о </w:t>
            </w:r>
            <w:r w:rsidRPr="005730C9">
              <w:rPr>
                <w:color w:val="000000"/>
              </w:rPr>
              <w:t>творчески</w:t>
            </w:r>
            <w:r w:rsidR="0030415E">
              <w:rPr>
                <w:color w:val="000000"/>
              </w:rPr>
              <w:t>х</w:t>
            </w:r>
            <w:r w:rsidRPr="005730C9">
              <w:rPr>
                <w:color w:val="000000"/>
              </w:rPr>
              <w:t xml:space="preserve"> </w:t>
            </w:r>
            <w:proofErr w:type="spellStart"/>
            <w:r w:rsidRPr="005730C9">
              <w:rPr>
                <w:color w:val="000000"/>
              </w:rPr>
              <w:t>видеоработ</w:t>
            </w:r>
            <w:r w:rsidR="0030415E">
              <w:rPr>
                <w:color w:val="000000"/>
              </w:rPr>
              <w:t>ах</w:t>
            </w:r>
            <w:proofErr w:type="spellEnd"/>
            <w:r w:rsidRPr="005730C9">
              <w:rPr>
                <w:color w:val="000000"/>
              </w:rPr>
              <w:t xml:space="preserve"> о жизни дошкольных учреждений, достижениях детей и педагогов и самых тёплых моментах воспитательного процесса.</w:t>
            </w:r>
          </w:p>
        </w:tc>
        <w:tc>
          <w:tcPr>
            <w:tcW w:w="3238" w:type="dxa"/>
          </w:tcPr>
          <w:p w:rsidR="00B104EF" w:rsidRDefault="00B104EF" w:rsidP="00B104EF">
            <w:pPr>
              <w:spacing w:line="265" w:lineRule="auto"/>
              <w:ind w:left="399" w:right="25" w:hanging="1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чинович</w:t>
            </w:r>
            <w:proofErr w:type="spellEnd"/>
            <w:r>
              <w:rPr>
                <w:color w:val="000000"/>
              </w:rPr>
              <w:t xml:space="preserve"> Л.Е.,</w:t>
            </w:r>
          </w:p>
          <w:p w:rsidR="00B104EF" w:rsidRDefault="00B104EF" w:rsidP="00B104EF">
            <w:pPr>
              <w:spacing w:line="265" w:lineRule="auto"/>
              <w:ind w:left="399" w:right="25"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зыкальный руководитель </w:t>
            </w:r>
            <w:r>
              <w:t>МБДОУ детского сада № 12 «Колокольчик»</w:t>
            </w:r>
          </w:p>
          <w:p w:rsidR="001F2887" w:rsidRPr="006B7808" w:rsidRDefault="001F2887" w:rsidP="00206283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</w:p>
        </w:tc>
      </w:tr>
      <w:tr w:rsidR="00AC5A39" w:rsidRPr="006B7808" w:rsidTr="000556D7">
        <w:tc>
          <w:tcPr>
            <w:tcW w:w="14812" w:type="dxa"/>
            <w:gridSpan w:val="5"/>
          </w:tcPr>
          <w:p w:rsidR="00AC5A39" w:rsidRPr="006B7808" w:rsidRDefault="00AC5A39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>4.Организационно-методическое сопровождение реализации программы дошкольного образования</w:t>
            </w:r>
          </w:p>
        </w:tc>
      </w:tr>
      <w:tr w:rsidR="001F2887" w:rsidRPr="006B7808" w:rsidTr="00206283">
        <w:tc>
          <w:tcPr>
            <w:tcW w:w="980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>4.1.</w:t>
            </w:r>
          </w:p>
        </w:tc>
        <w:tc>
          <w:tcPr>
            <w:tcW w:w="4966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>
              <w:t>Внедрение проекта «Добрые игры» в образовательную деятельность ДОО</w:t>
            </w:r>
          </w:p>
        </w:tc>
        <w:tc>
          <w:tcPr>
            <w:tcW w:w="1276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>с 1 сентября 2026 года</w:t>
            </w:r>
          </w:p>
        </w:tc>
        <w:tc>
          <w:tcPr>
            <w:tcW w:w="4352" w:type="dxa"/>
          </w:tcPr>
          <w:p w:rsidR="001F2887" w:rsidRPr="006B7808" w:rsidRDefault="005069CA" w:rsidP="005069CA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893CDF" w:rsidRPr="00893CDF">
              <w:rPr>
                <w:color w:val="000000"/>
              </w:rPr>
              <w:t>спольз</w:t>
            </w:r>
            <w:r>
              <w:rPr>
                <w:color w:val="000000"/>
              </w:rPr>
              <w:t>ование</w:t>
            </w:r>
            <w:r w:rsidR="001A4F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едагогами </w:t>
            </w:r>
            <w:r w:rsidR="005F7EBA">
              <w:rPr>
                <w:color w:val="000000"/>
              </w:rPr>
              <w:t>п</w:t>
            </w:r>
            <w:r w:rsidR="005F7EBA" w:rsidRPr="005F7EBA">
              <w:rPr>
                <w:color w:val="000000"/>
              </w:rPr>
              <w:t>роект</w:t>
            </w:r>
            <w:r>
              <w:rPr>
                <w:color w:val="000000"/>
              </w:rPr>
              <w:t>а</w:t>
            </w:r>
            <w:r w:rsidR="005F7EBA" w:rsidRPr="005F7EBA">
              <w:rPr>
                <w:color w:val="000000"/>
              </w:rPr>
              <w:t xml:space="preserve"> «Добрые игры»</w:t>
            </w:r>
            <w:proofErr w:type="gramStart"/>
            <w:r w:rsidR="00696950">
              <w:rPr>
                <w:color w:val="000000"/>
              </w:rPr>
              <w:t>:</w:t>
            </w:r>
            <w:r w:rsidR="00893CDF" w:rsidRPr="00893CDF">
              <w:rPr>
                <w:color w:val="000000"/>
              </w:rPr>
              <w:t>и</w:t>
            </w:r>
            <w:proofErr w:type="gramEnd"/>
            <w:r w:rsidR="00893CDF" w:rsidRPr="00893CDF">
              <w:rPr>
                <w:color w:val="000000"/>
              </w:rPr>
              <w:t>гровые методики для развития социальных навыков и воспитания доброжелательных отношений у дошкольников.</w:t>
            </w:r>
          </w:p>
        </w:tc>
        <w:tc>
          <w:tcPr>
            <w:tcW w:w="3238" w:type="dxa"/>
          </w:tcPr>
          <w:p w:rsidR="00B104EF" w:rsidRDefault="00B104EF" w:rsidP="00B104EF">
            <w:pPr>
              <w:spacing w:line="265" w:lineRule="auto"/>
              <w:ind w:left="399" w:right="25" w:hanging="1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чинович</w:t>
            </w:r>
            <w:proofErr w:type="spellEnd"/>
            <w:r>
              <w:rPr>
                <w:color w:val="000000"/>
              </w:rPr>
              <w:t xml:space="preserve"> Л.Е.,</w:t>
            </w:r>
          </w:p>
          <w:p w:rsidR="00B104EF" w:rsidRDefault="00B104EF" w:rsidP="00B104EF">
            <w:pPr>
              <w:spacing w:line="265" w:lineRule="auto"/>
              <w:ind w:left="399" w:right="25"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зыкальный руководитель </w:t>
            </w:r>
            <w:r>
              <w:t>МБДОУ детского сада № 12 «Колокольчик»</w:t>
            </w:r>
          </w:p>
          <w:p w:rsidR="001F2887" w:rsidRPr="006B7808" w:rsidRDefault="001F2887" w:rsidP="00206283">
            <w:pPr>
              <w:spacing w:line="265" w:lineRule="auto"/>
              <w:ind w:right="25"/>
              <w:jc w:val="center"/>
              <w:rPr>
                <w:color w:val="000000"/>
              </w:rPr>
            </w:pPr>
          </w:p>
        </w:tc>
      </w:tr>
      <w:tr w:rsidR="001F2887" w:rsidRPr="006B7808" w:rsidTr="00206283">
        <w:tc>
          <w:tcPr>
            <w:tcW w:w="980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>4.2.</w:t>
            </w:r>
          </w:p>
        </w:tc>
        <w:tc>
          <w:tcPr>
            <w:tcW w:w="4966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>
              <w:t>Внедрение проекта «Орлята-дошколята» в образовательную деятельность ДОО</w:t>
            </w:r>
          </w:p>
        </w:tc>
        <w:tc>
          <w:tcPr>
            <w:tcW w:w="1276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>с 1 сентября 2026 года</w:t>
            </w:r>
          </w:p>
        </w:tc>
        <w:tc>
          <w:tcPr>
            <w:tcW w:w="4352" w:type="dxa"/>
          </w:tcPr>
          <w:p w:rsidR="001F2887" w:rsidRPr="006B7808" w:rsidRDefault="00512AC9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512AC9">
              <w:rPr>
                <w:color w:val="000000"/>
              </w:rPr>
              <w:t>В р</w:t>
            </w:r>
            <w:r w:rsidR="001A4F11">
              <w:rPr>
                <w:color w:val="000000"/>
              </w:rPr>
              <w:t xml:space="preserve">амках внедрения проекта «Орлята - </w:t>
            </w:r>
            <w:r w:rsidRPr="00512AC9">
              <w:rPr>
                <w:color w:val="000000"/>
              </w:rPr>
              <w:t xml:space="preserve">дошколята» в ДОО проводятся тематические занятия, игровые мероприятия и социально значимые </w:t>
            </w:r>
            <w:r w:rsidR="001A4F11">
              <w:rPr>
                <w:color w:val="000000"/>
              </w:rPr>
              <w:t>акции (по направлениям «Орлёнок- Эрудит», «Орлёнок-Лидер», «Орлёнок-</w:t>
            </w:r>
            <w:r w:rsidRPr="00512AC9">
              <w:rPr>
                <w:color w:val="000000"/>
              </w:rPr>
              <w:t>Доброволец» и др.), направленные на развитие социальной активности и патриотическое воспитание старших дошкольников.</w:t>
            </w:r>
          </w:p>
        </w:tc>
        <w:tc>
          <w:tcPr>
            <w:tcW w:w="3238" w:type="dxa"/>
          </w:tcPr>
          <w:p w:rsidR="00B104EF" w:rsidRDefault="00B104EF" w:rsidP="00B104EF">
            <w:pPr>
              <w:spacing w:line="265" w:lineRule="auto"/>
              <w:ind w:left="399" w:right="25" w:hanging="1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чинович</w:t>
            </w:r>
            <w:proofErr w:type="spellEnd"/>
            <w:r>
              <w:rPr>
                <w:color w:val="000000"/>
              </w:rPr>
              <w:t xml:space="preserve"> Л.Е.,</w:t>
            </w:r>
          </w:p>
          <w:p w:rsidR="00B104EF" w:rsidRDefault="00B104EF" w:rsidP="00B104EF">
            <w:pPr>
              <w:spacing w:line="265" w:lineRule="auto"/>
              <w:ind w:left="399" w:right="25"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зыкальный руководитель </w:t>
            </w:r>
            <w:r>
              <w:t>МБДОУ детского сада № 12 «Колокольчик»</w:t>
            </w:r>
          </w:p>
          <w:p w:rsidR="001F2887" w:rsidRPr="006B7808" w:rsidRDefault="001F2887" w:rsidP="00206283">
            <w:pPr>
              <w:spacing w:line="265" w:lineRule="auto"/>
              <w:ind w:right="25"/>
              <w:jc w:val="center"/>
              <w:rPr>
                <w:color w:val="000000"/>
              </w:rPr>
            </w:pPr>
          </w:p>
        </w:tc>
      </w:tr>
      <w:tr w:rsidR="001F2887" w:rsidRPr="006B7808" w:rsidTr="00206283">
        <w:tc>
          <w:tcPr>
            <w:tcW w:w="980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lastRenderedPageBreak/>
              <w:t>4.3.</w:t>
            </w:r>
          </w:p>
        </w:tc>
        <w:tc>
          <w:tcPr>
            <w:tcW w:w="4966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>Семинар для руководителей дошкольных учреждений «Современные подходы в дошкольном образовании»</w:t>
            </w:r>
          </w:p>
        </w:tc>
        <w:tc>
          <w:tcPr>
            <w:tcW w:w="1276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>апрель</w:t>
            </w:r>
          </w:p>
        </w:tc>
        <w:tc>
          <w:tcPr>
            <w:tcW w:w="4352" w:type="dxa"/>
          </w:tcPr>
          <w:p w:rsidR="001F2887" w:rsidRPr="006B7808" w:rsidRDefault="00351EDE" w:rsidP="00351EDE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>
              <w:rPr>
                <w:color w:val="000000"/>
              </w:rPr>
              <w:t>Обмен опытом</w:t>
            </w:r>
            <w:r w:rsidR="00E70202">
              <w:rPr>
                <w:color w:val="000000"/>
              </w:rPr>
              <w:t xml:space="preserve"> актуальных методик</w:t>
            </w:r>
            <w:r w:rsidR="00002DE2" w:rsidRPr="00002DE2">
              <w:rPr>
                <w:color w:val="000000"/>
              </w:rPr>
              <w:t xml:space="preserve"> об</w:t>
            </w:r>
            <w:r w:rsidR="00E70202">
              <w:rPr>
                <w:color w:val="000000"/>
              </w:rPr>
              <w:t>учения и воспитания, эффективных управленческих практик</w:t>
            </w:r>
            <w:r w:rsidR="00002DE2" w:rsidRPr="00002DE2">
              <w:rPr>
                <w:color w:val="000000"/>
              </w:rPr>
              <w:t>, взаимодействи</w:t>
            </w:r>
            <w:r>
              <w:rPr>
                <w:color w:val="000000"/>
              </w:rPr>
              <w:t>я</w:t>
            </w:r>
            <w:r w:rsidR="001A4F11">
              <w:rPr>
                <w:color w:val="000000"/>
              </w:rPr>
              <w:t xml:space="preserve"> с родителями</w:t>
            </w:r>
            <w:r>
              <w:rPr>
                <w:color w:val="000000"/>
              </w:rPr>
              <w:t xml:space="preserve">, с целью </w:t>
            </w:r>
            <w:r w:rsidR="00002DE2" w:rsidRPr="00002DE2">
              <w:rPr>
                <w:color w:val="000000"/>
              </w:rPr>
              <w:t>повышения качества образовательного процесса в ДОО.</w:t>
            </w:r>
          </w:p>
        </w:tc>
        <w:tc>
          <w:tcPr>
            <w:tcW w:w="3238" w:type="dxa"/>
          </w:tcPr>
          <w:p w:rsidR="00B104EF" w:rsidRDefault="00B104EF" w:rsidP="00B104EF">
            <w:pPr>
              <w:spacing w:line="265" w:lineRule="auto"/>
              <w:ind w:left="399" w:right="25" w:hanging="1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чинович</w:t>
            </w:r>
            <w:proofErr w:type="spellEnd"/>
            <w:r>
              <w:rPr>
                <w:color w:val="000000"/>
              </w:rPr>
              <w:t xml:space="preserve"> Л.Е.,</w:t>
            </w:r>
          </w:p>
          <w:p w:rsidR="00B104EF" w:rsidRDefault="00B104EF" w:rsidP="00B104EF">
            <w:pPr>
              <w:spacing w:line="265" w:lineRule="auto"/>
              <w:ind w:left="399" w:right="25"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зыкальный руководитель </w:t>
            </w:r>
            <w:r>
              <w:t>МБДОУ детского сада № 12 «Колокольчик»</w:t>
            </w:r>
          </w:p>
          <w:p w:rsidR="001F2887" w:rsidRPr="006B7808" w:rsidRDefault="001F2887" w:rsidP="00206283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</w:p>
        </w:tc>
      </w:tr>
      <w:tr w:rsidR="001F2887" w:rsidRPr="006B7808" w:rsidTr="00206283">
        <w:tc>
          <w:tcPr>
            <w:tcW w:w="980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>4.4.</w:t>
            </w:r>
          </w:p>
        </w:tc>
        <w:tc>
          <w:tcPr>
            <w:tcW w:w="4966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>
              <w:t>Участие в социологическом исследовании среди родителей воспитанников ДОО и педагогических работников дошкольного образования о развитии дошкольного образования</w:t>
            </w:r>
          </w:p>
        </w:tc>
        <w:tc>
          <w:tcPr>
            <w:tcW w:w="1276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>В течение года</w:t>
            </w:r>
          </w:p>
        </w:tc>
        <w:tc>
          <w:tcPr>
            <w:tcW w:w="4352" w:type="dxa"/>
          </w:tcPr>
          <w:p w:rsidR="001F2887" w:rsidRPr="006B7808" w:rsidRDefault="004563E2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>
              <w:t>Участие в социологическом исследовании</w:t>
            </w:r>
          </w:p>
        </w:tc>
        <w:tc>
          <w:tcPr>
            <w:tcW w:w="3238" w:type="dxa"/>
          </w:tcPr>
          <w:p w:rsidR="00B104EF" w:rsidRDefault="00B104EF" w:rsidP="00B104EF">
            <w:pPr>
              <w:spacing w:line="265" w:lineRule="auto"/>
              <w:ind w:left="399" w:right="25" w:hanging="1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чинович</w:t>
            </w:r>
            <w:proofErr w:type="spellEnd"/>
            <w:r>
              <w:rPr>
                <w:color w:val="000000"/>
              </w:rPr>
              <w:t xml:space="preserve"> Л.Е.,</w:t>
            </w:r>
          </w:p>
          <w:p w:rsidR="00B104EF" w:rsidRDefault="00B104EF" w:rsidP="00B104EF">
            <w:pPr>
              <w:spacing w:line="265" w:lineRule="auto"/>
              <w:ind w:left="399" w:right="25"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зыкальный руководитель </w:t>
            </w:r>
            <w:r>
              <w:t>МБДОУ детского сада № 12 «Колокольчик»</w:t>
            </w:r>
          </w:p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</w:p>
        </w:tc>
      </w:tr>
      <w:tr w:rsidR="001F2887" w:rsidRPr="006B7808" w:rsidTr="00206283">
        <w:tc>
          <w:tcPr>
            <w:tcW w:w="980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>4.5.</w:t>
            </w:r>
          </w:p>
        </w:tc>
        <w:tc>
          <w:tcPr>
            <w:tcW w:w="4966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>
              <w:t>Выявление, содействие тиражированию инновационных идей в рамках отборов лучших практик по перспективным направлениям развития дошкольного образования</w:t>
            </w:r>
          </w:p>
        </w:tc>
        <w:tc>
          <w:tcPr>
            <w:tcW w:w="1276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>В течение года</w:t>
            </w:r>
          </w:p>
        </w:tc>
        <w:tc>
          <w:tcPr>
            <w:tcW w:w="4352" w:type="dxa"/>
          </w:tcPr>
          <w:p w:rsidR="00C54983" w:rsidRPr="00C54983" w:rsidRDefault="00C54983" w:rsidP="00C54983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C54983">
              <w:rPr>
                <w:color w:val="000000"/>
              </w:rPr>
              <w:t xml:space="preserve">бор и анализ </w:t>
            </w:r>
            <w:proofErr w:type="spellStart"/>
            <w:r w:rsidRPr="00C54983">
              <w:rPr>
                <w:color w:val="000000"/>
              </w:rPr>
              <w:t>портфолио</w:t>
            </w:r>
            <w:proofErr w:type="spellEnd"/>
            <w:r w:rsidRPr="00C54983">
              <w:rPr>
                <w:color w:val="000000"/>
              </w:rPr>
              <w:t xml:space="preserve"> инновационных проектов от дошкольных учреждений;</w:t>
            </w:r>
          </w:p>
          <w:p w:rsidR="001F2887" w:rsidRPr="006B7808" w:rsidRDefault="00C54983" w:rsidP="00C54983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C54983">
              <w:rPr>
                <w:color w:val="000000"/>
              </w:rPr>
              <w:t>ткрытые просмотры занятий с применением новых методик</w:t>
            </w:r>
            <w:r>
              <w:rPr>
                <w:color w:val="000000"/>
              </w:rPr>
              <w:t>.</w:t>
            </w:r>
          </w:p>
        </w:tc>
        <w:tc>
          <w:tcPr>
            <w:tcW w:w="3238" w:type="dxa"/>
          </w:tcPr>
          <w:p w:rsidR="00B104EF" w:rsidRDefault="00B104EF" w:rsidP="00B104EF">
            <w:pPr>
              <w:spacing w:line="265" w:lineRule="auto"/>
              <w:ind w:left="399" w:right="25" w:hanging="1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чинович</w:t>
            </w:r>
            <w:proofErr w:type="spellEnd"/>
            <w:r>
              <w:rPr>
                <w:color w:val="000000"/>
              </w:rPr>
              <w:t xml:space="preserve"> Л.Е.,</w:t>
            </w:r>
          </w:p>
          <w:p w:rsidR="00B104EF" w:rsidRDefault="00B104EF" w:rsidP="00B104EF">
            <w:pPr>
              <w:spacing w:line="265" w:lineRule="auto"/>
              <w:ind w:left="399" w:right="25"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зыкальный руководитель </w:t>
            </w:r>
            <w:r>
              <w:t>МБДОУ детского сада № 12 «Колокольчик»</w:t>
            </w:r>
          </w:p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</w:p>
        </w:tc>
      </w:tr>
      <w:tr w:rsidR="001F2887" w:rsidRPr="006B7808" w:rsidTr="00206283">
        <w:tc>
          <w:tcPr>
            <w:tcW w:w="980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>4.6.</w:t>
            </w:r>
          </w:p>
        </w:tc>
        <w:tc>
          <w:tcPr>
            <w:tcW w:w="4966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>Круглый стол «Перспективы развития дошкольного образования в муниципалитете»</w:t>
            </w:r>
          </w:p>
        </w:tc>
        <w:tc>
          <w:tcPr>
            <w:tcW w:w="1276" w:type="dxa"/>
          </w:tcPr>
          <w:p w:rsidR="001F2887" w:rsidRPr="006B7808" w:rsidRDefault="001F2887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>декабрь</w:t>
            </w:r>
          </w:p>
        </w:tc>
        <w:tc>
          <w:tcPr>
            <w:tcW w:w="4352" w:type="dxa"/>
          </w:tcPr>
          <w:p w:rsidR="001F2887" w:rsidRPr="006B7808" w:rsidRDefault="00376CE1" w:rsidP="006B7808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>
              <w:rPr>
                <w:color w:val="000000"/>
              </w:rPr>
              <w:t>О создании условий в дошкольных организациях</w:t>
            </w:r>
            <w:r w:rsidR="00BE6BAD">
              <w:rPr>
                <w:color w:val="000000"/>
              </w:rPr>
              <w:t xml:space="preserve"> по направлениям</w:t>
            </w:r>
          </w:p>
        </w:tc>
        <w:tc>
          <w:tcPr>
            <w:tcW w:w="3238" w:type="dxa"/>
          </w:tcPr>
          <w:p w:rsidR="00B104EF" w:rsidRDefault="00B104EF" w:rsidP="00B104EF">
            <w:pPr>
              <w:spacing w:line="265" w:lineRule="auto"/>
              <w:ind w:left="399" w:right="25" w:hanging="1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чинович</w:t>
            </w:r>
            <w:proofErr w:type="spellEnd"/>
            <w:r>
              <w:rPr>
                <w:color w:val="000000"/>
              </w:rPr>
              <w:t xml:space="preserve"> Л.Е.,</w:t>
            </w:r>
          </w:p>
          <w:p w:rsidR="00B104EF" w:rsidRDefault="00B104EF" w:rsidP="00B104EF">
            <w:pPr>
              <w:spacing w:line="265" w:lineRule="auto"/>
              <w:ind w:left="399" w:right="25"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зыкальный руководитель </w:t>
            </w:r>
            <w:r>
              <w:t>МБДОУ детского сада № 12 «Колокольчик»</w:t>
            </w:r>
          </w:p>
          <w:p w:rsidR="001F2887" w:rsidRPr="006B7808" w:rsidRDefault="001F2887" w:rsidP="00206283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</w:p>
        </w:tc>
      </w:tr>
      <w:tr w:rsidR="00955BF1" w:rsidRPr="006B7808" w:rsidTr="00206283">
        <w:tc>
          <w:tcPr>
            <w:tcW w:w="980" w:type="dxa"/>
          </w:tcPr>
          <w:p w:rsidR="00955BF1" w:rsidRPr="006B7808" w:rsidRDefault="00955BF1" w:rsidP="00955BF1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>
              <w:rPr>
                <w:color w:val="000000"/>
              </w:rPr>
              <w:t>4.7.</w:t>
            </w:r>
          </w:p>
        </w:tc>
        <w:tc>
          <w:tcPr>
            <w:tcW w:w="4966" w:type="dxa"/>
          </w:tcPr>
          <w:p w:rsidR="00955BF1" w:rsidRPr="006B7808" w:rsidRDefault="00955BF1" w:rsidP="00955BF1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тевой проект </w:t>
            </w:r>
            <w:r w:rsidRPr="00604C75">
              <w:rPr>
                <w:color w:val="000000"/>
              </w:rPr>
              <w:t>«Передай казачью эстафету!»:</w:t>
            </w:r>
          </w:p>
        </w:tc>
        <w:tc>
          <w:tcPr>
            <w:tcW w:w="1276" w:type="dxa"/>
          </w:tcPr>
          <w:p w:rsidR="00955BF1" w:rsidRPr="006B7808" w:rsidRDefault="00955BF1" w:rsidP="00955BF1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4352" w:type="dxa"/>
          </w:tcPr>
          <w:p w:rsidR="00955BF1" w:rsidRPr="006B7808" w:rsidRDefault="00C32353" w:rsidP="00955BF1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r w:rsidR="00955BF1" w:rsidRPr="00955BF1">
              <w:rPr>
                <w:color w:val="000000"/>
              </w:rPr>
              <w:t xml:space="preserve">етевой проект между садами — каждая группа готовит </w:t>
            </w:r>
            <w:r w:rsidR="001A4F11">
              <w:rPr>
                <w:color w:val="000000"/>
              </w:rPr>
              <w:t>мини-</w:t>
            </w:r>
            <w:r w:rsidR="00955BF1" w:rsidRPr="00955BF1">
              <w:rPr>
                <w:color w:val="000000"/>
              </w:rPr>
              <w:t xml:space="preserve">выступление (песня, танец, рассказ, игра) и «передаёт </w:t>
            </w:r>
            <w:r w:rsidR="00955BF1" w:rsidRPr="00955BF1">
              <w:rPr>
                <w:color w:val="000000"/>
              </w:rPr>
              <w:lastRenderedPageBreak/>
              <w:t>эстафету» следующему саду (видеоотчёт или живой концерт).</w:t>
            </w:r>
            <w:proofErr w:type="gramEnd"/>
          </w:p>
        </w:tc>
        <w:tc>
          <w:tcPr>
            <w:tcW w:w="3238" w:type="dxa"/>
          </w:tcPr>
          <w:p w:rsidR="00B104EF" w:rsidRDefault="00B104EF" w:rsidP="00B104EF">
            <w:pPr>
              <w:spacing w:line="265" w:lineRule="auto"/>
              <w:ind w:left="399" w:right="25" w:hanging="1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Турчинович</w:t>
            </w:r>
            <w:proofErr w:type="spellEnd"/>
            <w:r>
              <w:rPr>
                <w:color w:val="000000"/>
              </w:rPr>
              <w:t xml:space="preserve"> Л.Е.,</w:t>
            </w:r>
          </w:p>
          <w:p w:rsidR="00B104EF" w:rsidRDefault="00B104EF" w:rsidP="00B104EF">
            <w:pPr>
              <w:spacing w:line="265" w:lineRule="auto"/>
              <w:ind w:left="399" w:right="25"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зыкальный руководитель </w:t>
            </w:r>
            <w:r>
              <w:t>МБДОУ детского сада № 12 «Колокольчик»</w:t>
            </w:r>
          </w:p>
          <w:p w:rsidR="00955BF1" w:rsidRPr="006B7808" w:rsidRDefault="00955BF1" w:rsidP="00206283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</w:p>
        </w:tc>
      </w:tr>
      <w:tr w:rsidR="00955BF1" w:rsidRPr="006B7808" w:rsidTr="000556D7">
        <w:tc>
          <w:tcPr>
            <w:tcW w:w="14812" w:type="dxa"/>
            <w:gridSpan w:val="5"/>
          </w:tcPr>
          <w:p w:rsidR="00955BF1" w:rsidRPr="006B7808" w:rsidRDefault="00955BF1" w:rsidP="00955BF1">
            <w:pPr>
              <w:spacing w:after="352" w:line="265" w:lineRule="auto"/>
              <w:ind w:left="720" w:right="25"/>
              <w:jc w:val="center"/>
              <w:rPr>
                <w:color w:val="000000"/>
              </w:rPr>
            </w:pPr>
            <w:r>
              <w:lastRenderedPageBreak/>
              <w:t>5.Социально значимые мероприятия для семей с детьми дошкольного возраста</w:t>
            </w:r>
          </w:p>
        </w:tc>
      </w:tr>
      <w:tr w:rsidR="00955BF1" w:rsidRPr="006B7808" w:rsidTr="00206283">
        <w:trPr>
          <w:trHeight w:val="1540"/>
        </w:trPr>
        <w:tc>
          <w:tcPr>
            <w:tcW w:w="980" w:type="dxa"/>
          </w:tcPr>
          <w:p w:rsidR="00955BF1" w:rsidRPr="006B7808" w:rsidRDefault="00955BF1" w:rsidP="00955BF1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>5.1.</w:t>
            </w:r>
          </w:p>
        </w:tc>
        <w:tc>
          <w:tcPr>
            <w:tcW w:w="4966" w:type="dxa"/>
          </w:tcPr>
          <w:p w:rsidR="00955BF1" w:rsidRPr="006B7808" w:rsidRDefault="00955BF1" w:rsidP="00955BF1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>
              <w:t>Участие во Всероссийском приёме родителей по вопросам дошкольного образования в регионах России (единый день)</w:t>
            </w:r>
          </w:p>
        </w:tc>
        <w:tc>
          <w:tcPr>
            <w:tcW w:w="1276" w:type="dxa"/>
          </w:tcPr>
          <w:p w:rsidR="00955BF1" w:rsidRPr="006B7808" w:rsidRDefault="00955BF1" w:rsidP="00955BF1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>25 сентября 2026 год</w:t>
            </w:r>
          </w:p>
        </w:tc>
        <w:tc>
          <w:tcPr>
            <w:tcW w:w="4352" w:type="dxa"/>
          </w:tcPr>
          <w:p w:rsidR="00955BF1" w:rsidRPr="006B7808" w:rsidRDefault="00F27C72" w:rsidP="00955BF1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F27C72">
              <w:rPr>
                <w:color w:val="000000"/>
              </w:rPr>
              <w:t>частие во Всероссийском приёме родителей по вопросам дошкольного образования — родители смогут задать вопросы представителям органов власти и профильных организаций, обсудить актуальные проблемы и получить консультации по устройству детей в ДОО, качеству услуг и другим темам.</w:t>
            </w:r>
          </w:p>
        </w:tc>
        <w:tc>
          <w:tcPr>
            <w:tcW w:w="3238" w:type="dxa"/>
          </w:tcPr>
          <w:p w:rsidR="00B104EF" w:rsidRDefault="00B104EF" w:rsidP="00B104EF">
            <w:pPr>
              <w:spacing w:line="265" w:lineRule="auto"/>
              <w:ind w:left="399" w:right="25" w:hanging="1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чинович</w:t>
            </w:r>
            <w:proofErr w:type="spellEnd"/>
            <w:r>
              <w:rPr>
                <w:color w:val="000000"/>
              </w:rPr>
              <w:t xml:space="preserve"> Л.Е.,</w:t>
            </w:r>
          </w:p>
          <w:p w:rsidR="00B104EF" w:rsidRDefault="00B104EF" w:rsidP="00B104EF">
            <w:pPr>
              <w:spacing w:line="265" w:lineRule="auto"/>
              <w:ind w:left="399" w:right="25"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зыкальный руководитель </w:t>
            </w:r>
            <w:r>
              <w:t>МБДОУ детского сада № 12 «Колокольчик»</w:t>
            </w:r>
          </w:p>
          <w:p w:rsidR="00955BF1" w:rsidRPr="006B7808" w:rsidRDefault="00955BF1" w:rsidP="00206283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</w:p>
        </w:tc>
      </w:tr>
      <w:tr w:rsidR="00955BF1" w:rsidRPr="006B7808" w:rsidTr="000556D7">
        <w:tc>
          <w:tcPr>
            <w:tcW w:w="14812" w:type="dxa"/>
            <w:gridSpan w:val="5"/>
          </w:tcPr>
          <w:p w:rsidR="00955BF1" w:rsidRPr="006B7808" w:rsidRDefault="00955BF1" w:rsidP="00955BF1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>
              <w:t>6.Поддержка русского языка и языков народов России в ДОО</w:t>
            </w:r>
          </w:p>
        </w:tc>
      </w:tr>
      <w:tr w:rsidR="00955BF1" w:rsidRPr="006B7808" w:rsidTr="00206283">
        <w:tc>
          <w:tcPr>
            <w:tcW w:w="980" w:type="dxa"/>
          </w:tcPr>
          <w:p w:rsidR="00955BF1" w:rsidRPr="006B7808" w:rsidRDefault="00955BF1" w:rsidP="00955BF1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>6.1.</w:t>
            </w:r>
          </w:p>
        </w:tc>
        <w:tc>
          <w:tcPr>
            <w:tcW w:w="4966" w:type="dxa"/>
          </w:tcPr>
          <w:p w:rsidR="00955BF1" w:rsidRDefault="00955BF1" w:rsidP="00955BF1">
            <w:pPr>
              <w:spacing w:after="352" w:line="265" w:lineRule="auto"/>
              <w:ind w:right="25"/>
              <w:jc w:val="center"/>
            </w:pPr>
            <w:r>
              <w:t>Участие во Всероссийском конкурсе «Родное слово» в ДОО</w:t>
            </w:r>
          </w:p>
        </w:tc>
        <w:tc>
          <w:tcPr>
            <w:tcW w:w="1276" w:type="dxa"/>
          </w:tcPr>
          <w:p w:rsidR="00955BF1" w:rsidRPr="006B7808" w:rsidRDefault="00955BF1" w:rsidP="00955BF1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 w:rsidRPr="006B7808">
              <w:rPr>
                <w:color w:val="000000"/>
              </w:rPr>
              <w:t>Апрель 2026 года</w:t>
            </w:r>
          </w:p>
        </w:tc>
        <w:tc>
          <w:tcPr>
            <w:tcW w:w="4352" w:type="dxa"/>
          </w:tcPr>
          <w:p w:rsidR="00955BF1" w:rsidRPr="006B7808" w:rsidRDefault="00F27C72" w:rsidP="00955BF1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астие </w:t>
            </w:r>
            <w:r w:rsidR="00206283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конкурсе в соответствии с положением</w:t>
            </w:r>
          </w:p>
        </w:tc>
        <w:tc>
          <w:tcPr>
            <w:tcW w:w="3238" w:type="dxa"/>
          </w:tcPr>
          <w:p w:rsidR="00B104EF" w:rsidRDefault="00B104EF" w:rsidP="00B104EF">
            <w:pPr>
              <w:spacing w:line="265" w:lineRule="auto"/>
              <w:ind w:left="399" w:right="25" w:hanging="1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чинович</w:t>
            </w:r>
            <w:proofErr w:type="spellEnd"/>
            <w:r>
              <w:rPr>
                <w:color w:val="000000"/>
              </w:rPr>
              <w:t xml:space="preserve"> Л.Е.,</w:t>
            </w:r>
          </w:p>
          <w:p w:rsidR="00B104EF" w:rsidRDefault="00B104EF" w:rsidP="00B104EF">
            <w:pPr>
              <w:spacing w:line="265" w:lineRule="auto"/>
              <w:ind w:left="399" w:right="25"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зыкальный руководитель </w:t>
            </w:r>
            <w:r>
              <w:t>МБДОУ детского сада № 12 «Колокольчик»</w:t>
            </w:r>
          </w:p>
          <w:p w:rsidR="00955BF1" w:rsidRPr="006B7808" w:rsidRDefault="00955BF1" w:rsidP="00955BF1">
            <w:pPr>
              <w:spacing w:after="352" w:line="265" w:lineRule="auto"/>
              <w:ind w:right="25"/>
              <w:jc w:val="center"/>
              <w:rPr>
                <w:color w:val="000000"/>
              </w:rPr>
            </w:pPr>
          </w:p>
        </w:tc>
      </w:tr>
    </w:tbl>
    <w:p w:rsidR="00B104EF" w:rsidRDefault="004F032A" w:rsidP="00B104EF">
      <w:pPr>
        <w:spacing w:after="352" w:line="265" w:lineRule="auto"/>
        <w:ind w:left="399" w:right="25" w:hanging="10"/>
        <w:jc w:val="center"/>
        <w:rPr>
          <w:color w:val="000000"/>
        </w:rPr>
      </w:pPr>
      <w:r>
        <w:rPr>
          <w:color w:val="000000"/>
        </w:rPr>
        <w:tab/>
      </w:r>
      <w:bookmarkStart w:id="1" w:name="_Hlk225861753"/>
    </w:p>
    <w:p w:rsidR="00D30218" w:rsidRDefault="00D30218" w:rsidP="00B104EF">
      <w:pPr>
        <w:ind w:left="399" w:right="25" w:hanging="10"/>
        <w:jc w:val="right"/>
        <w:rPr>
          <w:color w:val="000000"/>
        </w:rPr>
      </w:pPr>
    </w:p>
    <w:p w:rsidR="00D30218" w:rsidRDefault="00D30218" w:rsidP="00B104EF">
      <w:pPr>
        <w:ind w:left="399" w:right="25" w:hanging="10"/>
        <w:jc w:val="right"/>
        <w:rPr>
          <w:color w:val="000000"/>
        </w:rPr>
      </w:pPr>
    </w:p>
    <w:p w:rsidR="00D30218" w:rsidRDefault="00D30218" w:rsidP="00B104EF">
      <w:pPr>
        <w:ind w:left="399" w:right="25" w:hanging="10"/>
        <w:jc w:val="right"/>
        <w:rPr>
          <w:color w:val="000000"/>
        </w:rPr>
      </w:pPr>
    </w:p>
    <w:p w:rsidR="00D30218" w:rsidRDefault="00D30218" w:rsidP="00B104EF">
      <w:pPr>
        <w:ind w:left="399" w:right="25" w:hanging="10"/>
        <w:jc w:val="right"/>
        <w:rPr>
          <w:color w:val="000000"/>
        </w:rPr>
      </w:pPr>
    </w:p>
    <w:p w:rsidR="00D30218" w:rsidRDefault="00D30218" w:rsidP="00B104EF">
      <w:pPr>
        <w:ind w:left="399" w:right="25" w:hanging="10"/>
        <w:jc w:val="right"/>
        <w:rPr>
          <w:color w:val="000000"/>
        </w:rPr>
      </w:pPr>
    </w:p>
    <w:p w:rsidR="00206283" w:rsidRDefault="00F13E07" w:rsidP="00B104EF">
      <w:pPr>
        <w:ind w:left="399" w:right="25" w:hanging="10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2 к приказу </w:t>
      </w:r>
    </w:p>
    <w:p w:rsidR="00F13E07" w:rsidRDefault="00F13E07" w:rsidP="00B104EF">
      <w:pPr>
        <w:ind w:left="399" w:right="25" w:hanging="10"/>
        <w:jc w:val="right"/>
        <w:rPr>
          <w:color w:val="000000"/>
        </w:rPr>
      </w:pPr>
      <w:r>
        <w:rPr>
          <w:color w:val="000000"/>
        </w:rPr>
        <w:t>от 27.03.2026</w:t>
      </w:r>
      <w:r w:rsidR="00261D1C">
        <w:rPr>
          <w:color w:val="000000"/>
        </w:rPr>
        <w:t xml:space="preserve"> </w:t>
      </w:r>
      <w:r w:rsidR="00206283">
        <w:rPr>
          <w:color w:val="000000"/>
        </w:rPr>
        <w:t xml:space="preserve">№ </w:t>
      </w:r>
      <w:r w:rsidR="00261D1C">
        <w:rPr>
          <w:color w:val="000000"/>
        </w:rPr>
        <w:t>6</w:t>
      </w:r>
      <w:r w:rsidR="00206283">
        <w:rPr>
          <w:color w:val="000000"/>
        </w:rPr>
        <w:t>1</w:t>
      </w:r>
      <w:r w:rsidR="00261D1C">
        <w:rPr>
          <w:color w:val="000000"/>
        </w:rPr>
        <w:t>- ОД</w:t>
      </w:r>
    </w:p>
    <w:bookmarkEnd w:id="1"/>
    <w:p w:rsidR="00206283" w:rsidRDefault="00206283" w:rsidP="00206283">
      <w:pPr>
        <w:spacing w:line="265" w:lineRule="auto"/>
        <w:ind w:left="399" w:right="25" w:hanging="10"/>
        <w:jc w:val="right"/>
        <w:rPr>
          <w:color w:val="000000"/>
        </w:rPr>
      </w:pPr>
    </w:p>
    <w:p w:rsidR="00032ED9" w:rsidRPr="00032ED9" w:rsidRDefault="00032ED9" w:rsidP="00032ED9">
      <w:pPr>
        <w:spacing w:line="265" w:lineRule="auto"/>
        <w:ind w:left="399" w:right="25" w:hanging="10"/>
        <w:jc w:val="center"/>
        <w:rPr>
          <w:b/>
          <w:color w:val="000000"/>
        </w:rPr>
      </w:pPr>
      <w:r w:rsidRPr="00032ED9">
        <w:rPr>
          <w:b/>
          <w:color w:val="000000"/>
        </w:rPr>
        <w:t>Состав рабочей группы по реализации мероприятий</w:t>
      </w:r>
    </w:p>
    <w:p w:rsidR="00F13E07" w:rsidRDefault="00032ED9" w:rsidP="00032ED9">
      <w:pPr>
        <w:spacing w:line="265" w:lineRule="auto"/>
        <w:ind w:left="399" w:right="25" w:hanging="10"/>
        <w:jc w:val="center"/>
        <w:rPr>
          <w:b/>
          <w:color w:val="000000"/>
        </w:rPr>
      </w:pPr>
      <w:r w:rsidRPr="00032ED9">
        <w:rPr>
          <w:b/>
          <w:color w:val="000000"/>
        </w:rPr>
        <w:t xml:space="preserve"> Года дошкольного образования в </w:t>
      </w:r>
      <w:r w:rsidR="000F4CEA" w:rsidRPr="000F4CEA">
        <w:rPr>
          <w:b/>
        </w:rPr>
        <w:t>МБДОУ детском саду № 12 «Колокольчик»</w:t>
      </w:r>
      <w:r w:rsidR="000F4CEA">
        <w:rPr>
          <w:color w:val="000000"/>
        </w:rPr>
        <w:t xml:space="preserve"> </w:t>
      </w:r>
      <w:r w:rsidRPr="00032ED9">
        <w:rPr>
          <w:b/>
          <w:color w:val="000000"/>
        </w:rPr>
        <w:t>в 2026 году</w:t>
      </w:r>
    </w:p>
    <w:p w:rsidR="00032ED9" w:rsidRDefault="00032ED9" w:rsidP="00032ED9">
      <w:pPr>
        <w:spacing w:line="265" w:lineRule="auto"/>
        <w:ind w:left="399" w:right="25" w:hanging="10"/>
        <w:jc w:val="center"/>
        <w:rPr>
          <w:color w:val="000000"/>
        </w:rPr>
      </w:pPr>
    </w:p>
    <w:p w:rsidR="00CD12FD" w:rsidRDefault="00CD12FD" w:rsidP="00CD12FD">
      <w:pPr>
        <w:spacing w:line="265" w:lineRule="auto"/>
        <w:ind w:left="399" w:right="25" w:hanging="10"/>
        <w:jc w:val="both"/>
        <w:rPr>
          <w:color w:val="000000"/>
        </w:rPr>
      </w:pPr>
      <w:proofErr w:type="spellStart"/>
      <w:r>
        <w:rPr>
          <w:color w:val="000000"/>
        </w:rPr>
        <w:t>К</w:t>
      </w:r>
      <w:r w:rsidR="001A4F11">
        <w:rPr>
          <w:color w:val="000000"/>
        </w:rPr>
        <w:t>ашкина</w:t>
      </w:r>
      <w:proofErr w:type="spellEnd"/>
      <w:r>
        <w:rPr>
          <w:color w:val="000000"/>
        </w:rPr>
        <w:t xml:space="preserve"> </w:t>
      </w:r>
      <w:r w:rsidR="001A4F11">
        <w:rPr>
          <w:color w:val="000000"/>
        </w:rPr>
        <w:t>О.Е</w:t>
      </w:r>
      <w:r>
        <w:rPr>
          <w:color w:val="000000"/>
        </w:rPr>
        <w:t xml:space="preserve">., заведующий </w:t>
      </w:r>
      <w:r w:rsidR="001A4F11">
        <w:t>МБДОУ детского сада № 12 «Колокольчик»</w:t>
      </w:r>
      <w:r>
        <w:rPr>
          <w:color w:val="000000"/>
        </w:rPr>
        <w:t>;</w:t>
      </w:r>
    </w:p>
    <w:p w:rsidR="00CD12FD" w:rsidRDefault="001A4F11" w:rsidP="00CD12FD">
      <w:pPr>
        <w:spacing w:line="265" w:lineRule="auto"/>
        <w:ind w:left="399" w:right="25" w:hanging="10"/>
        <w:jc w:val="both"/>
        <w:rPr>
          <w:color w:val="000000"/>
        </w:rPr>
      </w:pPr>
      <w:proofErr w:type="spellStart"/>
      <w:r>
        <w:rPr>
          <w:color w:val="000000"/>
        </w:rPr>
        <w:t>Дюжева</w:t>
      </w:r>
      <w:proofErr w:type="spellEnd"/>
      <w:r>
        <w:rPr>
          <w:color w:val="000000"/>
        </w:rPr>
        <w:t xml:space="preserve"> С.Л.,</w:t>
      </w:r>
      <w:r w:rsidR="00CD12FD">
        <w:rPr>
          <w:color w:val="000000"/>
        </w:rPr>
        <w:t xml:space="preserve"> </w:t>
      </w:r>
      <w:r>
        <w:rPr>
          <w:color w:val="000000"/>
        </w:rPr>
        <w:t xml:space="preserve">воспитатель </w:t>
      </w:r>
      <w:r>
        <w:t>МБДОУ детского сада № 12 «Колокольчик»</w:t>
      </w:r>
      <w:r w:rsidR="00CD12FD" w:rsidRPr="00CD12FD">
        <w:rPr>
          <w:color w:val="000000"/>
        </w:rPr>
        <w:t>;</w:t>
      </w:r>
    </w:p>
    <w:p w:rsidR="00F217C7" w:rsidRDefault="001A4F11" w:rsidP="00CD12FD">
      <w:pPr>
        <w:spacing w:line="265" w:lineRule="auto"/>
        <w:ind w:left="399" w:right="25" w:hanging="10"/>
        <w:jc w:val="both"/>
        <w:rPr>
          <w:color w:val="000000"/>
        </w:rPr>
      </w:pPr>
      <w:proofErr w:type="spellStart"/>
      <w:r>
        <w:rPr>
          <w:color w:val="000000"/>
        </w:rPr>
        <w:t>Сигарева</w:t>
      </w:r>
      <w:proofErr w:type="spellEnd"/>
      <w:r>
        <w:rPr>
          <w:color w:val="000000"/>
        </w:rPr>
        <w:t xml:space="preserve"> И.А.,</w:t>
      </w:r>
      <w:r w:rsidR="00F217C7">
        <w:rPr>
          <w:color w:val="000000"/>
        </w:rPr>
        <w:t xml:space="preserve"> </w:t>
      </w:r>
      <w:r>
        <w:rPr>
          <w:color w:val="000000"/>
        </w:rPr>
        <w:t xml:space="preserve">воспитатель </w:t>
      </w:r>
      <w:r>
        <w:t>МБДОУ детского сада № 12 «Колокольчик»</w:t>
      </w:r>
      <w:r w:rsidRPr="00CD12FD">
        <w:rPr>
          <w:color w:val="000000"/>
        </w:rPr>
        <w:t>;</w:t>
      </w:r>
    </w:p>
    <w:p w:rsidR="00F217C7" w:rsidRDefault="00261D1C" w:rsidP="00CD12FD">
      <w:pPr>
        <w:spacing w:line="265" w:lineRule="auto"/>
        <w:ind w:left="399" w:right="25" w:hanging="10"/>
        <w:jc w:val="both"/>
        <w:rPr>
          <w:color w:val="000000"/>
        </w:rPr>
      </w:pPr>
      <w:proofErr w:type="spellStart"/>
      <w:r>
        <w:rPr>
          <w:color w:val="000000"/>
        </w:rPr>
        <w:t>Турчинович</w:t>
      </w:r>
      <w:proofErr w:type="spellEnd"/>
      <w:r>
        <w:rPr>
          <w:color w:val="000000"/>
        </w:rPr>
        <w:t xml:space="preserve"> Л.Е.,</w:t>
      </w:r>
      <w:r w:rsidR="00F217C7">
        <w:rPr>
          <w:color w:val="000000"/>
        </w:rPr>
        <w:t xml:space="preserve"> </w:t>
      </w:r>
      <w:r>
        <w:rPr>
          <w:color w:val="000000"/>
        </w:rPr>
        <w:t xml:space="preserve">музыкальный руководитель </w:t>
      </w:r>
      <w:r>
        <w:t>МБДОУ детского сада № 12 «Колокольчик»</w:t>
      </w:r>
      <w:r w:rsidRPr="00CD12FD">
        <w:rPr>
          <w:color w:val="000000"/>
        </w:rPr>
        <w:t>;</w:t>
      </w:r>
    </w:p>
    <w:p w:rsidR="002A4394" w:rsidRDefault="00261D1C" w:rsidP="00261D1C">
      <w:pPr>
        <w:spacing w:line="265" w:lineRule="auto"/>
        <w:ind w:left="399" w:right="25" w:hanging="10"/>
        <w:jc w:val="both"/>
        <w:rPr>
          <w:color w:val="000000"/>
        </w:rPr>
      </w:pPr>
      <w:proofErr w:type="spellStart"/>
      <w:r>
        <w:rPr>
          <w:color w:val="000000"/>
        </w:rPr>
        <w:t>Талимончик</w:t>
      </w:r>
      <w:proofErr w:type="spellEnd"/>
      <w:r>
        <w:rPr>
          <w:color w:val="000000"/>
        </w:rPr>
        <w:t xml:space="preserve"> Е.В., </w:t>
      </w:r>
      <w:r w:rsidR="00F217C7">
        <w:rPr>
          <w:color w:val="000000"/>
        </w:rPr>
        <w:t>председатель</w:t>
      </w:r>
      <w:r>
        <w:rPr>
          <w:color w:val="000000"/>
        </w:rPr>
        <w:t xml:space="preserve"> ППО</w:t>
      </w:r>
      <w:r w:rsidR="00F217C7">
        <w:rPr>
          <w:color w:val="000000"/>
        </w:rPr>
        <w:t xml:space="preserve"> </w:t>
      </w:r>
      <w:r>
        <w:t>МБДОУ детского сада № 12 «Колокольчик»</w:t>
      </w:r>
      <w:r w:rsidRPr="00CD12FD">
        <w:rPr>
          <w:color w:val="000000"/>
        </w:rPr>
        <w:t>;</w:t>
      </w:r>
    </w:p>
    <w:p w:rsidR="00F217C7" w:rsidRDefault="00261D1C" w:rsidP="00CD12FD">
      <w:pPr>
        <w:spacing w:line="265" w:lineRule="auto"/>
        <w:ind w:left="399" w:right="25" w:hanging="10"/>
        <w:jc w:val="both"/>
        <w:rPr>
          <w:color w:val="000000"/>
        </w:rPr>
      </w:pPr>
      <w:r>
        <w:rPr>
          <w:color w:val="000000"/>
        </w:rPr>
        <w:t>Матвеева Е.П., завхоз</w:t>
      </w:r>
      <w:r w:rsidR="00E23631">
        <w:rPr>
          <w:color w:val="000000"/>
        </w:rPr>
        <w:t>;</w:t>
      </w:r>
      <w:r w:rsidR="004723ED">
        <w:rPr>
          <w:color w:val="000000"/>
        </w:rPr>
        <w:t xml:space="preserve"> представител</w:t>
      </w:r>
      <w:r w:rsidR="002606F3">
        <w:rPr>
          <w:color w:val="000000"/>
        </w:rPr>
        <w:t>ь</w:t>
      </w:r>
      <w:r w:rsidR="001A4F11">
        <w:rPr>
          <w:color w:val="000000"/>
        </w:rPr>
        <w:t xml:space="preserve"> </w:t>
      </w:r>
      <w:r w:rsidR="002606F3">
        <w:rPr>
          <w:color w:val="000000"/>
        </w:rPr>
        <w:t>родительского сообщества</w:t>
      </w:r>
      <w:r w:rsidR="000F4CEA">
        <w:rPr>
          <w:color w:val="000000"/>
        </w:rPr>
        <w:t>.</w:t>
      </w:r>
    </w:p>
    <w:p w:rsidR="0095099D" w:rsidRDefault="0095099D" w:rsidP="00CD12FD">
      <w:pPr>
        <w:spacing w:line="265" w:lineRule="auto"/>
        <w:ind w:left="399" w:right="25" w:hanging="10"/>
        <w:jc w:val="both"/>
        <w:rPr>
          <w:color w:val="000000"/>
        </w:rPr>
      </w:pPr>
    </w:p>
    <w:p w:rsidR="0095099D" w:rsidRDefault="0095099D" w:rsidP="00CD12FD">
      <w:pPr>
        <w:spacing w:line="265" w:lineRule="auto"/>
        <w:ind w:left="399" w:right="25" w:hanging="10"/>
        <w:jc w:val="both"/>
        <w:rPr>
          <w:color w:val="000000"/>
        </w:rPr>
      </w:pPr>
    </w:p>
    <w:p w:rsidR="0095099D" w:rsidRDefault="0095099D" w:rsidP="00CD12FD">
      <w:pPr>
        <w:spacing w:line="265" w:lineRule="auto"/>
        <w:ind w:left="399" w:right="25" w:hanging="10"/>
        <w:jc w:val="both"/>
        <w:rPr>
          <w:color w:val="000000"/>
        </w:rPr>
      </w:pPr>
    </w:p>
    <w:p w:rsidR="0095099D" w:rsidRDefault="0095099D" w:rsidP="00CD12FD">
      <w:pPr>
        <w:spacing w:line="265" w:lineRule="auto"/>
        <w:ind w:left="399" w:right="25" w:hanging="10"/>
        <w:jc w:val="both"/>
        <w:rPr>
          <w:color w:val="000000"/>
        </w:rPr>
      </w:pPr>
    </w:p>
    <w:p w:rsidR="0095099D" w:rsidRDefault="0095099D" w:rsidP="00CD12FD">
      <w:pPr>
        <w:spacing w:line="265" w:lineRule="auto"/>
        <w:ind w:left="399" w:right="25" w:hanging="10"/>
        <w:jc w:val="both"/>
        <w:rPr>
          <w:color w:val="000000"/>
        </w:rPr>
      </w:pPr>
    </w:p>
    <w:p w:rsidR="0095099D" w:rsidRDefault="0095099D" w:rsidP="00CD12FD">
      <w:pPr>
        <w:spacing w:line="265" w:lineRule="auto"/>
        <w:ind w:left="399" w:right="25" w:hanging="10"/>
        <w:jc w:val="both"/>
        <w:rPr>
          <w:color w:val="000000"/>
        </w:rPr>
      </w:pPr>
    </w:p>
    <w:p w:rsidR="0095099D" w:rsidRDefault="0095099D" w:rsidP="00CD12FD">
      <w:pPr>
        <w:spacing w:line="265" w:lineRule="auto"/>
        <w:ind w:left="399" w:right="25" w:hanging="10"/>
        <w:jc w:val="both"/>
        <w:rPr>
          <w:color w:val="000000"/>
        </w:rPr>
      </w:pPr>
    </w:p>
    <w:p w:rsidR="0095099D" w:rsidRDefault="0095099D" w:rsidP="00CD12FD">
      <w:pPr>
        <w:spacing w:line="265" w:lineRule="auto"/>
        <w:ind w:left="399" w:right="25" w:hanging="10"/>
        <w:jc w:val="both"/>
        <w:rPr>
          <w:color w:val="000000"/>
        </w:rPr>
      </w:pPr>
    </w:p>
    <w:p w:rsidR="0095099D" w:rsidRDefault="0095099D" w:rsidP="00CD12FD">
      <w:pPr>
        <w:spacing w:line="265" w:lineRule="auto"/>
        <w:ind w:left="399" w:right="25" w:hanging="10"/>
        <w:jc w:val="both"/>
        <w:rPr>
          <w:color w:val="000000"/>
        </w:rPr>
      </w:pPr>
    </w:p>
    <w:p w:rsidR="0095099D" w:rsidRDefault="0095099D" w:rsidP="00CD12FD">
      <w:pPr>
        <w:spacing w:line="265" w:lineRule="auto"/>
        <w:ind w:left="399" w:right="25" w:hanging="10"/>
        <w:jc w:val="both"/>
        <w:rPr>
          <w:color w:val="000000"/>
        </w:rPr>
      </w:pPr>
    </w:p>
    <w:p w:rsidR="0095099D" w:rsidRDefault="0095099D" w:rsidP="00CD12FD">
      <w:pPr>
        <w:spacing w:line="265" w:lineRule="auto"/>
        <w:ind w:left="399" w:right="25" w:hanging="10"/>
        <w:jc w:val="both"/>
        <w:rPr>
          <w:color w:val="000000"/>
        </w:rPr>
      </w:pPr>
    </w:p>
    <w:p w:rsidR="0095099D" w:rsidRDefault="0095099D" w:rsidP="00CD12FD">
      <w:pPr>
        <w:spacing w:line="265" w:lineRule="auto"/>
        <w:ind w:left="399" w:right="25" w:hanging="10"/>
        <w:jc w:val="both"/>
        <w:rPr>
          <w:color w:val="000000"/>
        </w:rPr>
      </w:pPr>
    </w:p>
    <w:p w:rsidR="0095099D" w:rsidRDefault="0095099D" w:rsidP="00CD12FD">
      <w:pPr>
        <w:spacing w:line="265" w:lineRule="auto"/>
        <w:ind w:left="399" w:right="25" w:hanging="10"/>
        <w:jc w:val="both"/>
        <w:rPr>
          <w:color w:val="000000"/>
        </w:rPr>
      </w:pPr>
    </w:p>
    <w:p w:rsidR="0095099D" w:rsidRDefault="0095099D" w:rsidP="00AF35A8">
      <w:pPr>
        <w:spacing w:line="265" w:lineRule="auto"/>
        <w:ind w:right="25"/>
        <w:jc w:val="both"/>
        <w:rPr>
          <w:color w:val="000000"/>
        </w:rPr>
      </w:pPr>
    </w:p>
    <w:p w:rsidR="0095099D" w:rsidRDefault="0095099D" w:rsidP="00CD12FD">
      <w:pPr>
        <w:spacing w:line="265" w:lineRule="auto"/>
        <w:ind w:left="399" w:right="25" w:hanging="10"/>
        <w:jc w:val="both"/>
        <w:rPr>
          <w:color w:val="000000"/>
        </w:rPr>
      </w:pPr>
    </w:p>
    <w:p w:rsidR="00AF35A8" w:rsidRDefault="00AF35A8" w:rsidP="0095099D">
      <w:pPr>
        <w:spacing w:line="265" w:lineRule="auto"/>
        <w:ind w:left="399" w:right="25" w:hanging="10"/>
        <w:jc w:val="right"/>
        <w:rPr>
          <w:color w:val="000000"/>
        </w:rPr>
      </w:pPr>
    </w:p>
    <w:p w:rsidR="00AF35A8" w:rsidRDefault="00AF35A8" w:rsidP="0095099D">
      <w:pPr>
        <w:spacing w:line="265" w:lineRule="auto"/>
        <w:ind w:left="399" w:right="25" w:hanging="10"/>
        <w:jc w:val="right"/>
        <w:rPr>
          <w:color w:val="000000"/>
        </w:rPr>
      </w:pPr>
    </w:p>
    <w:p w:rsidR="00AF35A8" w:rsidRDefault="00AF35A8" w:rsidP="0095099D">
      <w:pPr>
        <w:spacing w:line="265" w:lineRule="auto"/>
        <w:ind w:left="399" w:right="25" w:hanging="10"/>
        <w:jc w:val="right"/>
        <w:rPr>
          <w:color w:val="000000"/>
        </w:rPr>
      </w:pPr>
    </w:p>
    <w:p w:rsidR="00AF35A8" w:rsidRDefault="00AF35A8" w:rsidP="0095099D">
      <w:pPr>
        <w:spacing w:line="265" w:lineRule="auto"/>
        <w:ind w:left="399" w:right="25" w:hanging="10"/>
        <w:jc w:val="right"/>
        <w:rPr>
          <w:color w:val="000000"/>
        </w:rPr>
      </w:pPr>
    </w:p>
    <w:p w:rsidR="00AF35A8" w:rsidRDefault="00AF35A8" w:rsidP="0095099D">
      <w:pPr>
        <w:spacing w:line="265" w:lineRule="auto"/>
        <w:ind w:left="399" w:right="25" w:hanging="10"/>
        <w:jc w:val="right"/>
        <w:rPr>
          <w:color w:val="000000"/>
        </w:rPr>
      </w:pPr>
    </w:p>
    <w:p w:rsidR="0095099D" w:rsidRPr="0095099D" w:rsidRDefault="0095099D" w:rsidP="0095099D">
      <w:pPr>
        <w:spacing w:line="265" w:lineRule="auto"/>
        <w:ind w:left="399" w:right="25" w:hanging="10"/>
        <w:jc w:val="right"/>
        <w:rPr>
          <w:color w:val="000000"/>
        </w:rPr>
      </w:pPr>
      <w:r w:rsidRPr="0095099D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3</w:t>
      </w:r>
      <w:r w:rsidRPr="0095099D">
        <w:rPr>
          <w:color w:val="000000"/>
        </w:rPr>
        <w:t xml:space="preserve"> к приказу </w:t>
      </w:r>
    </w:p>
    <w:p w:rsidR="0095099D" w:rsidRDefault="0095099D" w:rsidP="0095099D">
      <w:pPr>
        <w:spacing w:line="265" w:lineRule="auto"/>
        <w:ind w:left="399" w:right="25" w:hanging="10"/>
        <w:jc w:val="right"/>
        <w:rPr>
          <w:color w:val="000000"/>
        </w:rPr>
      </w:pPr>
      <w:r w:rsidRPr="0095099D">
        <w:rPr>
          <w:color w:val="000000"/>
        </w:rPr>
        <w:t>от 27.03.2026</w:t>
      </w:r>
      <w:r w:rsidR="000F4CEA">
        <w:rPr>
          <w:color w:val="000000"/>
        </w:rPr>
        <w:t xml:space="preserve"> </w:t>
      </w:r>
      <w:r w:rsidRPr="0095099D">
        <w:rPr>
          <w:color w:val="000000"/>
        </w:rPr>
        <w:t xml:space="preserve">№ </w:t>
      </w:r>
      <w:r w:rsidR="000F4CEA">
        <w:rPr>
          <w:color w:val="000000"/>
        </w:rPr>
        <w:t>6</w:t>
      </w:r>
      <w:r w:rsidRPr="0095099D">
        <w:rPr>
          <w:color w:val="000000"/>
        </w:rPr>
        <w:t>1</w:t>
      </w:r>
      <w:r w:rsidR="000F4CEA">
        <w:rPr>
          <w:color w:val="000000"/>
        </w:rPr>
        <w:t xml:space="preserve"> - ОД</w:t>
      </w:r>
    </w:p>
    <w:p w:rsidR="0095099D" w:rsidRDefault="0095099D" w:rsidP="0095099D">
      <w:pPr>
        <w:spacing w:line="265" w:lineRule="auto"/>
        <w:ind w:left="399" w:right="25" w:hanging="10"/>
        <w:jc w:val="right"/>
        <w:rPr>
          <w:color w:val="000000"/>
        </w:rPr>
      </w:pPr>
    </w:p>
    <w:p w:rsidR="00B722FB" w:rsidRPr="00B722FB" w:rsidRDefault="00B722FB" w:rsidP="00B722FB">
      <w:pPr>
        <w:spacing w:line="216" w:lineRule="auto"/>
        <w:contextualSpacing/>
        <w:jc w:val="center"/>
        <w:rPr>
          <w:color w:val="000000"/>
          <w:sz w:val="28"/>
          <w:szCs w:val="28"/>
        </w:rPr>
      </w:pPr>
    </w:p>
    <w:p w:rsidR="00B722FB" w:rsidRPr="00B722FB" w:rsidRDefault="00B722FB" w:rsidP="00B722FB">
      <w:pPr>
        <w:spacing w:line="216" w:lineRule="auto"/>
        <w:contextualSpacing/>
        <w:jc w:val="center"/>
        <w:rPr>
          <w:color w:val="000000"/>
          <w:sz w:val="28"/>
          <w:szCs w:val="28"/>
        </w:rPr>
      </w:pPr>
    </w:p>
    <w:p w:rsidR="00B722FB" w:rsidRPr="00B722FB" w:rsidRDefault="00B722FB" w:rsidP="00B722FB">
      <w:pPr>
        <w:spacing w:line="216" w:lineRule="auto"/>
        <w:contextualSpacing/>
        <w:jc w:val="center"/>
        <w:rPr>
          <w:color w:val="000000"/>
          <w:sz w:val="28"/>
          <w:szCs w:val="28"/>
        </w:rPr>
      </w:pPr>
      <w:r w:rsidRPr="00B722FB">
        <w:rPr>
          <w:color w:val="000000"/>
          <w:sz w:val="28"/>
          <w:szCs w:val="28"/>
        </w:rPr>
        <w:t>ИНФОРМАЦИЯ</w:t>
      </w:r>
    </w:p>
    <w:p w:rsidR="00B722FB" w:rsidRPr="00B722FB" w:rsidRDefault="00B722FB" w:rsidP="00B722FB">
      <w:pPr>
        <w:spacing w:line="216" w:lineRule="auto"/>
        <w:contextualSpacing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B722FB">
        <w:rPr>
          <w:color w:val="000000"/>
          <w:sz w:val="28"/>
          <w:szCs w:val="28"/>
          <w:shd w:val="clear" w:color="auto" w:fill="FFFFFF"/>
        </w:rPr>
        <w:t xml:space="preserve">об ответственном сотруднике по проведению </w:t>
      </w:r>
      <w:r w:rsidRPr="00B722FB">
        <w:rPr>
          <w:bCs/>
          <w:color w:val="000000"/>
          <w:sz w:val="28"/>
          <w:szCs w:val="28"/>
          <w:shd w:val="clear" w:color="auto" w:fill="FFFFFF"/>
        </w:rPr>
        <w:t>Года дошкольного образования</w:t>
      </w:r>
      <w:r w:rsidRPr="00B722FB">
        <w:rPr>
          <w:color w:val="000000"/>
          <w:sz w:val="28"/>
          <w:szCs w:val="28"/>
          <w:shd w:val="clear" w:color="auto" w:fill="FFFFFF"/>
        </w:rPr>
        <w:t xml:space="preserve"> в 2026</w:t>
      </w:r>
      <w:r w:rsidRPr="00B722FB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B722FB">
        <w:rPr>
          <w:color w:val="000000"/>
          <w:sz w:val="28"/>
          <w:szCs w:val="28"/>
          <w:shd w:val="clear" w:color="auto" w:fill="FFFFFF"/>
        </w:rPr>
        <w:t>году</w:t>
      </w:r>
    </w:p>
    <w:p w:rsidR="00B722FB" w:rsidRPr="00B722FB" w:rsidRDefault="00B722FB" w:rsidP="00B722FB">
      <w:pPr>
        <w:spacing w:line="216" w:lineRule="auto"/>
        <w:contextualSpacing/>
        <w:jc w:val="center"/>
        <w:rPr>
          <w:color w:val="000000"/>
          <w:sz w:val="28"/>
          <w:szCs w:val="28"/>
        </w:rPr>
      </w:pPr>
      <w:r w:rsidRPr="00B722FB">
        <w:rPr>
          <w:b/>
          <w:bCs/>
          <w:color w:val="000000"/>
          <w:sz w:val="28"/>
          <w:szCs w:val="28"/>
        </w:rPr>
        <w:t xml:space="preserve">на территории </w:t>
      </w:r>
      <w:r w:rsidR="000F4CEA" w:rsidRPr="000F4CEA">
        <w:rPr>
          <w:b/>
        </w:rPr>
        <w:t>МБДОУ детского сада № 12 «Колокольчик»</w:t>
      </w:r>
    </w:p>
    <w:p w:rsidR="00B722FB" w:rsidRPr="00B722FB" w:rsidRDefault="00B722FB" w:rsidP="00B722FB">
      <w:pPr>
        <w:spacing w:line="216" w:lineRule="auto"/>
        <w:contextualSpacing/>
        <w:jc w:val="center"/>
        <w:rPr>
          <w:color w:val="000000"/>
          <w:sz w:val="28"/>
          <w:szCs w:val="28"/>
        </w:rPr>
      </w:pPr>
    </w:p>
    <w:tbl>
      <w:tblPr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6"/>
        <w:gridCol w:w="3264"/>
        <w:gridCol w:w="4111"/>
        <w:gridCol w:w="2268"/>
        <w:gridCol w:w="2551"/>
        <w:gridCol w:w="2551"/>
      </w:tblGrid>
      <w:tr w:rsidR="00B722FB" w:rsidRPr="00B722FB" w:rsidTr="00332D56">
        <w:trPr>
          <w:trHeight w:val="10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2FB" w:rsidRPr="00B722FB" w:rsidRDefault="00B722FB" w:rsidP="00B722FB">
            <w:pPr>
              <w:spacing w:line="216" w:lineRule="auto"/>
              <w:contextualSpacing/>
              <w:jc w:val="center"/>
              <w:rPr>
                <w:color w:val="000000"/>
              </w:rPr>
            </w:pPr>
            <w:r w:rsidRPr="00B722FB">
              <w:rPr>
                <w:color w:val="000000"/>
              </w:rPr>
              <w:t>№</w:t>
            </w:r>
          </w:p>
          <w:p w:rsidR="00B722FB" w:rsidRPr="00B722FB" w:rsidRDefault="00B722FB" w:rsidP="00B722FB">
            <w:pPr>
              <w:spacing w:line="216" w:lineRule="auto"/>
              <w:contextualSpacing/>
              <w:jc w:val="center"/>
              <w:rPr>
                <w:color w:val="000000"/>
              </w:rPr>
            </w:pPr>
            <w:proofErr w:type="spellStart"/>
            <w:r w:rsidRPr="00B722FB">
              <w:rPr>
                <w:color w:val="000000"/>
              </w:rPr>
              <w:t>п</w:t>
            </w:r>
            <w:proofErr w:type="spellEnd"/>
            <w:r w:rsidRPr="00B722FB">
              <w:rPr>
                <w:color w:val="000000"/>
              </w:rPr>
              <w:t>/</w:t>
            </w:r>
            <w:proofErr w:type="spellStart"/>
            <w:r w:rsidRPr="00B722FB">
              <w:rPr>
                <w:color w:val="000000"/>
              </w:rPr>
              <w:t>п</w:t>
            </w:r>
            <w:proofErr w:type="spellEnd"/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2FB" w:rsidRPr="00B722FB" w:rsidRDefault="00B722FB" w:rsidP="00B722FB">
            <w:pPr>
              <w:spacing w:line="216" w:lineRule="auto"/>
              <w:contextualSpacing/>
              <w:jc w:val="center"/>
              <w:rPr>
                <w:color w:val="000000"/>
              </w:rPr>
            </w:pPr>
            <w:r w:rsidRPr="00B722FB">
              <w:rPr>
                <w:color w:val="000000"/>
              </w:rPr>
              <w:t>ФИО</w:t>
            </w:r>
          </w:p>
          <w:p w:rsidR="00B722FB" w:rsidRPr="00B722FB" w:rsidRDefault="00B722FB" w:rsidP="00B722FB">
            <w:pPr>
              <w:spacing w:line="216" w:lineRule="auto"/>
              <w:contextualSpacing/>
              <w:jc w:val="center"/>
              <w:rPr>
                <w:color w:val="000000"/>
              </w:rPr>
            </w:pPr>
            <w:r w:rsidRPr="00B722FB">
              <w:rPr>
                <w:color w:val="000000"/>
              </w:rPr>
              <w:t>ответственног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2FB" w:rsidRPr="00B722FB" w:rsidRDefault="00B722FB" w:rsidP="00B722FB">
            <w:pPr>
              <w:spacing w:line="216" w:lineRule="auto"/>
              <w:contextualSpacing/>
              <w:jc w:val="center"/>
              <w:rPr>
                <w:color w:val="000000"/>
              </w:rPr>
            </w:pPr>
            <w:r w:rsidRPr="00B722FB">
              <w:rPr>
                <w:color w:val="000000"/>
              </w:rPr>
              <w:t>Место работы,</w:t>
            </w:r>
          </w:p>
          <w:p w:rsidR="00B722FB" w:rsidRPr="00B722FB" w:rsidRDefault="00B722FB" w:rsidP="00B722FB">
            <w:pPr>
              <w:spacing w:line="216" w:lineRule="auto"/>
              <w:contextualSpacing/>
              <w:jc w:val="center"/>
              <w:rPr>
                <w:color w:val="000000"/>
              </w:rPr>
            </w:pPr>
            <w:r w:rsidRPr="00B722FB">
              <w:rPr>
                <w:color w:val="000000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2FB" w:rsidRPr="00B722FB" w:rsidRDefault="00B722FB" w:rsidP="00B722FB">
            <w:pPr>
              <w:spacing w:line="216" w:lineRule="auto"/>
              <w:contextualSpacing/>
              <w:jc w:val="center"/>
              <w:rPr>
                <w:color w:val="000000"/>
              </w:rPr>
            </w:pPr>
            <w:r w:rsidRPr="00B722FB">
              <w:rPr>
                <w:color w:val="000000"/>
              </w:rPr>
              <w:t>Рабочий</w:t>
            </w:r>
          </w:p>
          <w:p w:rsidR="00B722FB" w:rsidRPr="00B722FB" w:rsidRDefault="00B722FB" w:rsidP="00B722FB">
            <w:pPr>
              <w:spacing w:line="216" w:lineRule="auto"/>
              <w:contextualSpacing/>
              <w:jc w:val="center"/>
              <w:rPr>
                <w:i/>
                <w:color w:val="000000"/>
              </w:rPr>
            </w:pPr>
            <w:r w:rsidRPr="00B722FB">
              <w:rPr>
                <w:color w:val="000000"/>
              </w:rPr>
              <w:t>телеф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2FB" w:rsidRPr="00B722FB" w:rsidRDefault="00B722FB" w:rsidP="00B722FB">
            <w:pPr>
              <w:spacing w:line="216" w:lineRule="auto"/>
              <w:contextualSpacing/>
              <w:jc w:val="center"/>
              <w:rPr>
                <w:color w:val="000000"/>
              </w:rPr>
            </w:pPr>
            <w:r w:rsidRPr="00B722FB">
              <w:rPr>
                <w:color w:val="000000"/>
              </w:rPr>
              <w:t>Мобильный</w:t>
            </w:r>
          </w:p>
          <w:p w:rsidR="00B722FB" w:rsidRPr="00B722FB" w:rsidRDefault="00B722FB" w:rsidP="00B722FB">
            <w:pPr>
              <w:spacing w:line="216" w:lineRule="auto"/>
              <w:contextualSpacing/>
              <w:jc w:val="center"/>
              <w:rPr>
                <w:color w:val="000000"/>
              </w:rPr>
            </w:pPr>
            <w:r w:rsidRPr="00B722FB">
              <w:rPr>
                <w:color w:val="000000"/>
              </w:rPr>
              <w:t>телеф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2FB" w:rsidRPr="00B722FB" w:rsidRDefault="00B722FB" w:rsidP="00B722FB">
            <w:pPr>
              <w:spacing w:line="216" w:lineRule="auto"/>
              <w:contextualSpacing/>
              <w:jc w:val="center"/>
              <w:rPr>
                <w:color w:val="000000"/>
                <w:lang w:val="en-US"/>
              </w:rPr>
            </w:pPr>
            <w:r w:rsidRPr="00B722FB">
              <w:rPr>
                <w:color w:val="000000"/>
                <w:lang w:val="en-US"/>
              </w:rPr>
              <w:t>E-mail</w:t>
            </w:r>
          </w:p>
        </w:tc>
      </w:tr>
      <w:tr w:rsidR="00B722FB" w:rsidRPr="00B722FB" w:rsidTr="00332D5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2FB" w:rsidRPr="00B722FB" w:rsidRDefault="00B722FB" w:rsidP="00B722FB">
            <w:pPr>
              <w:spacing w:line="216" w:lineRule="auto"/>
              <w:contextualSpacing/>
              <w:jc w:val="center"/>
              <w:rPr>
                <w:color w:val="000000"/>
              </w:rPr>
            </w:pPr>
            <w:r w:rsidRPr="00B722FB">
              <w:rPr>
                <w:color w:val="000000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A" w:rsidRDefault="000F4CEA" w:rsidP="00B722FB">
            <w:pPr>
              <w:spacing w:line="216" w:lineRule="auto"/>
              <w:contextualSpacing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чинович</w:t>
            </w:r>
            <w:proofErr w:type="spellEnd"/>
            <w:r>
              <w:rPr>
                <w:color w:val="000000"/>
              </w:rPr>
              <w:t xml:space="preserve"> Лана</w:t>
            </w:r>
          </w:p>
          <w:p w:rsidR="00B722FB" w:rsidRPr="00B722FB" w:rsidRDefault="000F4CEA" w:rsidP="00B722FB">
            <w:pPr>
              <w:spacing w:line="21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Евген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2FB" w:rsidRDefault="000F4CEA" w:rsidP="00B722FB">
            <w:pPr>
              <w:spacing w:line="216" w:lineRule="auto"/>
              <w:contextualSpacing/>
              <w:jc w:val="center"/>
              <w:rPr>
                <w:color w:val="000000"/>
              </w:rPr>
            </w:pPr>
            <w:r>
              <w:t>МБДОУ детского сада № 12 «Колокольчик»</w:t>
            </w:r>
            <w:r w:rsidRPr="00CD12FD">
              <w:rPr>
                <w:color w:val="000000"/>
              </w:rPr>
              <w:t>;</w:t>
            </w:r>
          </w:p>
          <w:p w:rsidR="000F4CEA" w:rsidRPr="00B722FB" w:rsidRDefault="000F4CEA" w:rsidP="00B722FB">
            <w:pPr>
              <w:spacing w:line="21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2FB" w:rsidRPr="00B722FB" w:rsidRDefault="00B15988" w:rsidP="00B722FB">
            <w:pPr>
              <w:spacing w:line="21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(86386)35-7-6</w:t>
            </w:r>
            <w:r w:rsidR="003E7F3F" w:rsidRPr="00700E4D">
              <w:rPr>
                <w:color w:val="000000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2FB" w:rsidRPr="00B722FB" w:rsidRDefault="003E7F3F" w:rsidP="00B15988">
            <w:pPr>
              <w:spacing w:line="216" w:lineRule="auto"/>
              <w:contextualSpacing/>
              <w:jc w:val="center"/>
              <w:rPr>
                <w:color w:val="000000"/>
              </w:rPr>
            </w:pPr>
            <w:r w:rsidRPr="00700E4D">
              <w:rPr>
                <w:color w:val="000000"/>
              </w:rPr>
              <w:t>+79</w:t>
            </w:r>
            <w:r w:rsidR="00B15988">
              <w:rPr>
                <w:color w:val="000000"/>
              </w:rPr>
              <w:t>2877264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2FB" w:rsidRPr="00B722FB" w:rsidRDefault="00B15988" w:rsidP="00B722FB">
            <w:pPr>
              <w:spacing w:line="216" w:lineRule="auto"/>
              <w:contextualSpacing/>
              <w:jc w:val="center"/>
              <w:rPr>
                <w:color w:val="000000"/>
              </w:rPr>
            </w:pPr>
            <w:r w:rsidRPr="00B15988">
              <w:rPr>
                <w:color w:val="000000"/>
              </w:rPr>
              <w:t>kashkina.lana@mail.ru</w:t>
            </w:r>
          </w:p>
        </w:tc>
      </w:tr>
    </w:tbl>
    <w:p w:rsidR="00B722FB" w:rsidRPr="00B722FB" w:rsidRDefault="00B722FB" w:rsidP="00B722FB">
      <w:pPr>
        <w:spacing w:line="216" w:lineRule="auto"/>
        <w:contextualSpacing/>
        <w:jc w:val="center"/>
        <w:rPr>
          <w:color w:val="000000"/>
          <w:sz w:val="28"/>
          <w:szCs w:val="28"/>
        </w:rPr>
      </w:pPr>
    </w:p>
    <w:p w:rsidR="00B722FB" w:rsidRDefault="00B722FB" w:rsidP="0095099D">
      <w:pPr>
        <w:spacing w:line="265" w:lineRule="auto"/>
        <w:ind w:left="399" w:right="25" w:hanging="10"/>
        <w:jc w:val="right"/>
        <w:rPr>
          <w:color w:val="000000"/>
        </w:rPr>
      </w:pPr>
    </w:p>
    <w:p w:rsidR="002A4394" w:rsidRDefault="002A4394" w:rsidP="00CD12FD">
      <w:pPr>
        <w:spacing w:line="265" w:lineRule="auto"/>
        <w:ind w:left="399" w:right="25" w:hanging="10"/>
        <w:jc w:val="both"/>
        <w:rPr>
          <w:color w:val="000000"/>
        </w:rPr>
      </w:pPr>
    </w:p>
    <w:p w:rsidR="00E23631" w:rsidRPr="00032ED9" w:rsidRDefault="00E23631" w:rsidP="00CD12FD">
      <w:pPr>
        <w:spacing w:line="265" w:lineRule="auto"/>
        <w:ind w:left="399" w:right="25" w:hanging="10"/>
        <w:jc w:val="both"/>
        <w:rPr>
          <w:color w:val="000000"/>
        </w:rPr>
      </w:pPr>
    </w:p>
    <w:sectPr w:rsidR="00E23631" w:rsidRPr="00032ED9" w:rsidSect="0061079C">
      <w:pgSz w:w="16838" w:h="11906" w:orient="landscape" w:code="9"/>
      <w:pgMar w:top="709" w:right="1134" w:bottom="130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80DDD"/>
    <w:multiLevelType w:val="hybridMultilevel"/>
    <w:tmpl w:val="FE1E50D2"/>
    <w:lvl w:ilvl="0" w:tplc="DAF0CC7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D0DA3"/>
    <w:multiLevelType w:val="hybridMultilevel"/>
    <w:tmpl w:val="490CB928"/>
    <w:lvl w:ilvl="0" w:tplc="2FFE89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DA7897"/>
    <w:multiLevelType w:val="hybridMultilevel"/>
    <w:tmpl w:val="F72E2986"/>
    <w:lvl w:ilvl="0" w:tplc="4A24A206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263F3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48CA40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612493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182B1F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9865F9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D4000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1E855D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A66005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1E6333C"/>
    <w:multiLevelType w:val="hybridMultilevel"/>
    <w:tmpl w:val="474C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117E9"/>
    <w:multiLevelType w:val="hybridMultilevel"/>
    <w:tmpl w:val="AD982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242AE0"/>
    <w:multiLevelType w:val="hybridMultilevel"/>
    <w:tmpl w:val="C6680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0AD"/>
    <w:rsid w:val="00002DE2"/>
    <w:rsid w:val="00003420"/>
    <w:rsid w:val="000045E7"/>
    <w:rsid w:val="00005B4E"/>
    <w:rsid w:val="00007716"/>
    <w:rsid w:val="00011ADC"/>
    <w:rsid w:val="00020EE7"/>
    <w:rsid w:val="00024F7E"/>
    <w:rsid w:val="00027852"/>
    <w:rsid w:val="00032D00"/>
    <w:rsid w:val="00032ED9"/>
    <w:rsid w:val="000352A4"/>
    <w:rsid w:val="000433C7"/>
    <w:rsid w:val="000469F4"/>
    <w:rsid w:val="00051E77"/>
    <w:rsid w:val="000556D7"/>
    <w:rsid w:val="00056690"/>
    <w:rsid w:val="000874B7"/>
    <w:rsid w:val="00092666"/>
    <w:rsid w:val="00093060"/>
    <w:rsid w:val="00095B12"/>
    <w:rsid w:val="00097FDB"/>
    <w:rsid w:val="000A237C"/>
    <w:rsid w:val="000A3D4D"/>
    <w:rsid w:val="000A457B"/>
    <w:rsid w:val="000A779F"/>
    <w:rsid w:val="000B7DF8"/>
    <w:rsid w:val="000C2245"/>
    <w:rsid w:val="000C5C68"/>
    <w:rsid w:val="000D1EA2"/>
    <w:rsid w:val="000E1009"/>
    <w:rsid w:val="000E3E6F"/>
    <w:rsid w:val="000E581E"/>
    <w:rsid w:val="000F2D21"/>
    <w:rsid w:val="000F4CEA"/>
    <w:rsid w:val="000F5BC8"/>
    <w:rsid w:val="0010684C"/>
    <w:rsid w:val="00112980"/>
    <w:rsid w:val="00113CEE"/>
    <w:rsid w:val="001159B7"/>
    <w:rsid w:val="00127DBE"/>
    <w:rsid w:val="00127FEF"/>
    <w:rsid w:val="001358F6"/>
    <w:rsid w:val="00141E8E"/>
    <w:rsid w:val="00144782"/>
    <w:rsid w:val="00147743"/>
    <w:rsid w:val="001613F5"/>
    <w:rsid w:val="001619C8"/>
    <w:rsid w:val="001672FA"/>
    <w:rsid w:val="00171785"/>
    <w:rsid w:val="0017514B"/>
    <w:rsid w:val="0017519D"/>
    <w:rsid w:val="00177EB7"/>
    <w:rsid w:val="001814D9"/>
    <w:rsid w:val="00182F9F"/>
    <w:rsid w:val="00191F4F"/>
    <w:rsid w:val="001A45B1"/>
    <w:rsid w:val="001A4BC4"/>
    <w:rsid w:val="001A4F11"/>
    <w:rsid w:val="001A64E7"/>
    <w:rsid w:val="001C0121"/>
    <w:rsid w:val="001C10E4"/>
    <w:rsid w:val="001C4F87"/>
    <w:rsid w:val="001C7677"/>
    <w:rsid w:val="001D18D6"/>
    <w:rsid w:val="001D5D2E"/>
    <w:rsid w:val="001E230C"/>
    <w:rsid w:val="001E2CAE"/>
    <w:rsid w:val="001E436F"/>
    <w:rsid w:val="001F1E9C"/>
    <w:rsid w:val="001F2887"/>
    <w:rsid w:val="00206283"/>
    <w:rsid w:val="0021262F"/>
    <w:rsid w:val="002132CE"/>
    <w:rsid w:val="00213A97"/>
    <w:rsid w:val="00221D07"/>
    <w:rsid w:val="00225153"/>
    <w:rsid w:val="002338A9"/>
    <w:rsid w:val="00234B47"/>
    <w:rsid w:val="00235AE6"/>
    <w:rsid w:val="00240C2D"/>
    <w:rsid w:val="00241821"/>
    <w:rsid w:val="0024597C"/>
    <w:rsid w:val="00246F5A"/>
    <w:rsid w:val="00254131"/>
    <w:rsid w:val="002606F3"/>
    <w:rsid w:val="00261D1C"/>
    <w:rsid w:val="00264BA2"/>
    <w:rsid w:val="00265500"/>
    <w:rsid w:val="00266AAA"/>
    <w:rsid w:val="0028100F"/>
    <w:rsid w:val="002823E3"/>
    <w:rsid w:val="002848C1"/>
    <w:rsid w:val="00285043"/>
    <w:rsid w:val="002856E3"/>
    <w:rsid w:val="002913D6"/>
    <w:rsid w:val="00292BD9"/>
    <w:rsid w:val="0029344E"/>
    <w:rsid w:val="002A2F8B"/>
    <w:rsid w:val="002A3F89"/>
    <w:rsid w:val="002A4394"/>
    <w:rsid w:val="002A6285"/>
    <w:rsid w:val="002B1BAD"/>
    <w:rsid w:val="002B630E"/>
    <w:rsid w:val="002C17BE"/>
    <w:rsid w:val="002C35CE"/>
    <w:rsid w:val="002C4846"/>
    <w:rsid w:val="002D75EC"/>
    <w:rsid w:val="002D790D"/>
    <w:rsid w:val="002E6FF6"/>
    <w:rsid w:val="002E7EB0"/>
    <w:rsid w:val="002F2990"/>
    <w:rsid w:val="002F74C4"/>
    <w:rsid w:val="002F7B2E"/>
    <w:rsid w:val="0030415E"/>
    <w:rsid w:val="00312395"/>
    <w:rsid w:val="00315779"/>
    <w:rsid w:val="003167FD"/>
    <w:rsid w:val="003328F5"/>
    <w:rsid w:val="00332D56"/>
    <w:rsid w:val="00335042"/>
    <w:rsid w:val="00342974"/>
    <w:rsid w:val="003443EA"/>
    <w:rsid w:val="0034543A"/>
    <w:rsid w:val="00351EDE"/>
    <w:rsid w:val="0036138D"/>
    <w:rsid w:val="00364FCC"/>
    <w:rsid w:val="00376003"/>
    <w:rsid w:val="003760E8"/>
    <w:rsid w:val="00376CE1"/>
    <w:rsid w:val="00397C69"/>
    <w:rsid w:val="003A5AF9"/>
    <w:rsid w:val="003A697D"/>
    <w:rsid w:val="003B0CB2"/>
    <w:rsid w:val="003C08D4"/>
    <w:rsid w:val="003D413D"/>
    <w:rsid w:val="003E7F3F"/>
    <w:rsid w:val="003F287C"/>
    <w:rsid w:val="00405C93"/>
    <w:rsid w:val="00406B06"/>
    <w:rsid w:val="00407751"/>
    <w:rsid w:val="004161C7"/>
    <w:rsid w:val="004270F0"/>
    <w:rsid w:val="00432C0B"/>
    <w:rsid w:val="00433ED0"/>
    <w:rsid w:val="004345D6"/>
    <w:rsid w:val="0043620E"/>
    <w:rsid w:val="00443BC9"/>
    <w:rsid w:val="00447B71"/>
    <w:rsid w:val="00450C65"/>
    <w:rsid w:val="004563E2"/>
    <w:rsid w:val="004723ED"/>
    <w:rsid w:val="00473144"/>
    <w:rsid w:val="0047570A"/>
    <w:rsid w:val="0047700D"/>
    <w:rsid w:val="00486AD8"/>
    <w:rsid w:val="00495C90"/>
    <w:rsid w:val="004A0429"/>
    <w:rsid w:val="004B19B8"/>
    <w:rsid w:val="004B7FE7"/>
    <w:rsid w:val="004C00D2"/>
    <w:rsid w:val="004C5E3B"/>
    <w:rsid w:val="004D260F"/>
    <w:rsid w:val="004D6802"/>
    <w:rsid w:val="004E1091"/>
    <w:rsid w:val="004E124F"/>
    <w:rsid w:val="004E43B3"/>
    <w:rsid w:val="004E4CF2"/>
    <w:rsid w:val="004F032A"/>
    <w:rsid w:val="004F20DA"/>
    <w:rsid w:val="004F6306"/>
    <w:rsid w:val="00502808"/>
    <w:rsid w:val="00505761"/>
    <w:rsid w:val="0050599C"/>
    <w:rsid w:val="005069CA"/>
    <w:rsid w:val="00511CE9"/>
    <w:rsid w:val="00512AC9"/>
    <w:rsid w:val="005143BD"/>
    <w:rsid w:val="00515191"/>
    <w:rsid w:val="0051786D"/>
    <w:rsid w:val="0052614B"/>
    <w:rsid w:val="00530042"/>
    <w:rsid w:val="00531B3F"/>
    <w:rsid w:val="0054756E"/>
    <w:rsid w:val="00551000"/>
    <w:rsid w:val="00556407"/>
    <w:rsid w:val="005612B9"/>
    <w:rsid w:val="005614CB"/>
    <w:rsid w:val="00566949"/>
    <w:rsid w:val="0056699A"/>
    <w:rsid w:val="005730C9"/>
    <w:rsid w:val="00580171"/>
    <w:rsid w:val="005856AD"/>
    <w:rsid w:val="00586A10"/>
    <w:rsid w:val="005908AA"/>
    <w:rsid w:val="00592B0C"/>
    <w:rsid w:val="005A29DB"/>
    <w:rsid w:val="005B0A8B"/>
    <w:rsid w:val="005B1288"/>
    <w:rsid w:val="005C0E8F"/>
    <w:rsid w:val="005C174A"/>
    <w:rsid w:val="005D08BC"/>
    <w:rsid w:val="005D11EC"/>
    <w:rsid w:val="005D438B"/>
    <w:rsid w:val="005E2F01"/>
    <w:rsid w:val="005E48BC"/>
    <w:rsid w:val="005E6CBA"/>
    <w:rsid w:val="005F1731"/>
    <w:rsid w:val="005F7EBA"/>
    <w:rsid w:val="00600000"/>
    <w:rsid w:val="00603FC0"/>
    <w:rsid w:val="00604C75"/>
    <w:rsid w:val="006068A2"/>
    <w:rsid w:val="0061079C"/>
    <w:rsid w:val="00620DA5"/>
    <w:rsid w:val="006211FD"/>
    <w:rsid w:val="00621BE0"/>
    <w:rsid w:val="0062249B"/>
    <w:rsid w:val="006337C7"/>
    <w:rsid w:val="00635201"/>
    <w:rsid w:val="00636E13"/>
    <w:rsid w:val="00650BD3"/>
    <w:rsid w:val="00651C3D"/>
    <w:rsid w:val="00657F24"/>
    <w:rsid w:val="006636C0"/>
    <w:rsid w:val="00665DDF"/>
    <w:rsid w:val="00667AAB"/>
    <w:rsid w:val="00673167"/>
    <w:rsid w:val="0067501E"/>
    <w:rsid w:val="0068147F"/>
    <w:rsid w:val="006826C0"/>
    <w:rsid w:val="00686286"/>
    <w:rsid w:val="00695C91"/>
    <w:rsid w:val="00696950"/>
    <w:rsid w:val="006A0F64"/>
    <w:rsid w:val="006A2525"/>
    <w:rsid w:val="006A59C1"/>
    <w:rsid w:val="006B063D"/>
    <w:rsid w:val="006B2730"/>
    <w:rsid w:val="006B7397"/>
    <w:rsid w:val="006B7808"/>
    <w:rsid w:val="006C0C20"/>
    <w:rsid w:val="006C1D5C"/>
    <w:rsid w:val="006C2EAA"/>
    <w:rsid w:val="006D26C2"/>
    <w:rsid w:val="006D2769"/>
    <w:rsid w:val="006D446A"/>
    <w:rsid w:val="006E0E0F"/>
    <w:rsid w:val="006F1F66"/>
    <w:rsid w:val="006F489D"/>
    <w:rsid w:val="00700E4D"/>
    <w:rsid w:val="00704887"/>
    <w:rsid w:val="007073EC"/>
    <w:rsid w:val="00713C47"/>
    <w:rsid w:val="00715448"/>
    <w:rsid w:val="00723BCB"/>
    <w:rsid w:val="00746224"/>
    <w:rsid w:val="007469A1"/>
    <w:rsid w:val="00747A8F"/>
    <w:rsid w:val="007551AF"/>
    <w:rsid w:val="00761889"/>
    <w:rsid w:val="00761D3E"/>
    <w:rsid w:val="00765573"/>
    <w:rsid w:val="00766C56"/>
    <w:rsid w:val="00771AC4"/>
    <w:rsid w:val="00776944"/>
    <w:rsid w:val="00776AE3"/>
    <w:rsid w:val="00787C0E"/>
    <w:rsid w:val="007948AF"/>
    <w:rsid w:val="007A0513"/>
    <w:rsid w:val="007B697C"/>
    <w:rsid w:val="007C25F0"/>
    <w:rsid w:val="007D3815"/>
    <w:rsid w:val="007D4F5D"/>
    <w:rsid w:val="007F466C"/>
    <w:rsid w:val="007F64CD"/>
    <w:rsid w:val="00800631"/>
    <w:rsid w:val="00802556"/>
    <w:rsid w:val="008104C9"/>
    <w:rsid w:val="00814933"/>
    <w:rsid w:val="00815F3E"/>
    <w:rsid w:val="00825961"/>
    <w:rsid w:val="00827619"/>
    <w:rsid w:val="00833DF9"/>
    <w:rsid w:val="0083419A"/>
    <w:rsid w:val="00842714"/>
    <w:rsid w:val="00843CB6"/>
    <w:rsid w:val="00853706"/>
    <w:rsid w:val="00857774"/>
    <w:rsid w:val="00860357"/>
    <w:rsid w:val="00863BC3"/>
    <w:rsid w:val="008730B1"/>
    <w:rsid w:val="00875D16"/>
    <w:rsid w:val="008831BE"/>
    <w:rsid w:val="00893CDF"/>
    <w:rsid w:val="00894410"/>
    <w:rsid w:val="008970A2"/>
    <w:rsid w:val="008A3D11"/>
    <w:rsid w:val="008A6366"/>
    <w:rsid w:val="008A6420"/>
    <w:rsid w:val="008A665C"/>
    <w:rsid w:val="008B5E00"/>
    <w:rsid w:val="008B6E6D"/>
    <w:rsid w:val="008B7555"/>
    <w:rsid w:val="008C2776"/>
    <w:rsid w:val="008C4471"/>
    <w:rsid w:val="008C78CC"/>
    <w:rsid w:val="008E38FB"/>
    <w:rsid w:val="008E66D0"/>
    <w:rsid w:val="008E7F3B"/>
    <w:rsid w:val="008F4261"/>
    <w:rsid w:val="008F43C8"/>
    <w:rsid w:val="008F677B"/>
    <w:rsid w:val="008F704E"/>
    <w:rsid w:val="00907290"/>
    <w:rsid w:val="00911557"/>
    <w:rsid w:val="00921DB5"/>
    <w:rsid w:val="00923F39"/>
    <w:rsid w:val="0092714C"/>
    <w:rsid w:val="0093272C"/>
    <w:rsid w:val="00932CA1"/>
    <w:rsid w:val="00934864"/>
    <w:rsid w:val="009419EC"/>
    <w:rsid w:val="0095052C"/>
    <w:rsid w:val="0095099D"/>
    <w:rsid w:val="0095173E"/>
    <w:rsid w:val="00955BF1"/>
    <w:rsid w:val="009722DD"/>
    <w:rsid w:val="0097241A"/>
    <w:rsid w:val="00980E27"/>
    <w:rsid w:val="009857C8"/>
    <w:rsid w:val="00990CDD"/>
    <w:rsid w:val="009A1794"/>
    <w:rsid w:val="009A3A21"/>
    <w:rsid w:val="009A5B70"/>
    <w:rsid w:val="009A6A3A"/>
    <w:rsid w:val="009B4716"/>
    <w:rsid w:val="009B724D"/>
    <w:rsid w:val="009C4E43"/>
    <w:rsid w:val="009D2C82"/>
    <w:rsid w:val="009D3517"/>
    <w:rsid w:val="009E034A"/>
    <w:rsid w:val="009E38BA"/>
    <w:rsid w:val="009F1B7C"/>
    <w:rsid w:val="009F2774"/>
    <w:rsid w:val="009F51D9"/>
    <w:rsid w:val="00A01F26"/>
    <w:rsid w:val="00A06F2B"/>
    <w:rsid w:val="00A13CA2"/>
    <w:rsid w:val="00A24127"/>
    <w:rsid w:val="00A453B9"/>
    <w:rsid w:val="00A545CF"/>
    <w:rsid w:val="00A5625D"/>
    <w:rsid w:val="00A57FF3"/>
    <w:rsid w:val="00A63221"/>
    <w:rsid w:val="00A645ED"/>
    <w:rsid w:val="00A64A8C"/>
    <w:rsid w:val="00A66498"/>
    <w:rsid w:val="00A769E3"/>
    <w:rsid w:val="00A76B0F"/>
    <w:rsid w:val="00A820D5"/>
    <w:rsid w:val="00A87D69"/>
    <w:rsid w:val="00A927AB"/>
    <w:rsid w:val="00AA0D35"/>
    <w:rsid w:val="00AA3B3D"/>
    <w:rsid w:val="00AB4B90"/>
    <w:rsid w:val="00AB5638"/>
    <w:rsid w:val="00AB6310"/>
    <w:rsid w:val="00AC24F4"/>
    <w:rsid w:val="00AC5A39"/>
    <w:rsid w:val="00AE14EC"/>
    <w:rsid w:val="00AE274E"/>
    <w:rsid w:val="00AF1846"/>
    <w:rsid w:val="00AF20C8"/>
    <w:rsid w:val="00AF28FC"/>
    <w:rsid w:val="00AF35A8"/>
    <w:rsid w:val="00AF6090"/>
    <w:rsid w:val="00AF7035"/>
    <w:rsid w:val="00B008CE"/>
    <w:rsid w:val="00B0451B"/>
    <w:rsid w:val="00B104EF"/>
    <w:rsid w:val="00B15988"/>
    <w:rsid w:val="00B20771"/>
    <w:rsid w:val="00B20CC6"/>
    <w:rsid w:val="00B2623D"/>
    <w:rsid w:val="00B27CF6"/>
    <w:rsid w:val="00B324F2"/>
    <w:rsid w:val="00B33D14"/>
    <w:rsid w:val="00B346A6"/>
    <w:rsid w:val="00B34BC0"/>
    <w:rsid w:val="00B41813"/>
    <w:rsid w:val="00B41FDA"/>
    <w:rsid w:val="00B45284"/>
    <w:rsid w:val="00B4546C"/>
    <w:rsid w:val="00B55A20"/>
    <w:rsid w:val="00B60BC1"/>
    <w:rsid w:val="00B613D5"/>
    <w:rsid w:val="00B624E0"/>
    <w:rsid w:val="00B63D1D"/>
    <w:rsid w:val="00B63ED5"/>
    <w:rsid w:val="00B6496D"/>
    <w:rsid w:val="00B712D8"/>
    <w:rsid w:val="00B722FB"/>
    <w:rsid w:val="00B75976"/>
    <w:rsid w:val="00B768EF"/>
    <w:rsid w:val="00B87A1A"/>
    <w:rsid w:val="00B92AB9"/>
    <w:rsid w:val="00BA0082"/>
    <w:rsid w:val="00BA0E86"/>
    <w:rsid w:val="00BA2BA5"/>
    <w:rsid w:val="00BA5372"/>
    <w:rsid w:val="00BA7015"/>
    <w:rsid w:val="00BB1AC4"/>
    <w:rsid w:val="00BB252C"/>
    <w:rsid w:val="00BB395A"/>
    <w:rsid w:val="00BB425E"/>
    <w:rsid w:val="00BC445F"/>
    <w:rsid w:val="00BC4FA1"/>
    <w:rsid w:val="00BC55DA"/>
    <w:rsid w:val="00BD56B8"/>
    <w:rsid w:val="00BD5EB2"/>
    <w:rsid w:val="00BD6434"/>
    <w:rsid w:val="00BD77AD"/>
    <w:rsid w:val="00BE4FA2"/>
    <w:rsid w:val="00BE6BAD"/>
    <w:rsid w:val="00BE7405"/>
    <w:rsid w:val="00BE741C"/>
    <w:rsid w:val="00C01854"/>
    <w:rsid w:val="00C025BA"/>
    <w:rsid w:val="00C05239"/>
    <w:rsid w:val="00C17906"/>
    <w:rsid w:val="00C2225B"/>
    <w:rsid w:val="00C23D73"/>
    <w:rsid w:val="00C32353"/>
    <w:rsid w:val="00C3381D"/>
    <w:rsid w:val="00C41071"/>
    <w:rsid w:val="00C54983"/>
    <w:rsid w:val="00C67A18"/>
    <w:rsid w:val="00C732DE"/>
    <w:rsid w:val="00C766E7"/>
    <w:rsid w:val="00C800AD"/>
    <w:rsid w:val="00C80D9E"/>
    <w:rsid w:val="00C845FA"/>
    <w:rsid w:val="00C84CB7"/>
    <w:rsid w:val="00C86929"/>
    <w:rsid w:val="00CA0539"/>
    <w:rsid w:val="00CA0D13"/>
    <w:rsid w:val="00CA3347"/>
    <w:rsid w:val="00CB07CF"/>
    <w:rsid w:val="00CC1EAC"/>
    <w:rsid w:val="00CD12FD"/>
    <w:rsid w:val="00CD3131"/>
    <w:rsid w:val="00CD4515"/>
    <w:rsid w:val="00CD5952"/>
    <w:rsid w:val="00CD74AE"/>
    <w:rsid w:val="00CE377C"/>
    <w:rsid w:val="00CF1B1F"/>
    <w:rsid w:val="00CF302A"/>
    <w:rsid w:val="00CF3A79"/>
    <w:rsid w:val="00CF5CBC"/>
    <w:rsid w:val="00CF746C"/>
    <w:rsid w:val="00D04C14"/>
    <w:rsid w:val="00D12B73"/>
    <w:rsid w:val="00D16FD7"/>
    <w:rsid w:val="00D20853"/>
    <w:rsid w:val="00D25DA7"/>
    <w:rsid w:val="00D26178"/>
    <w:rsid w:val="00D30218"/>
    <w:rsid w:val="00D36885"/>
    <w:rsid w:val="00D403FE"/>
    <w:rsid w:val="00D40E00"/>
    <w:rsid w:val="00D46DDB"/>
    <w:rsid w:val="00D53399"/>
    <w:rsid w:val="00D538B9"/>
    <w:rsid w:val="00D56D37"/>
    <w:rsid w:val="00D63683"/>
    <w:rsid w:val="00D63B9B"/>
    <w:rsid w:val="00D73662"/>
    <w:rsid w:val="00D7648E"/>
    <w:rsid w:val="00D83407"/>
    <w:rsid w:val="00D8606E"/>
    <w:rsid w:val="00D90492"/>
    <w:rsid w:val="00D94CE8"/>
    <w:rsid w:val="00D96C27"/>
    <w:rsid w:val="00DA5B21"/>
    <w:rsid w:val="00DB4433"/>
    <w:rsid w:val="00DC1619"/>
    <w:rsid w:val="00DC1FB0"/>
    <w:rsid w:val="00DC699B"/>
    <w:rsid w:val="00DC7D93"/>
    <w:rsid w:val="00DE035B"/>
    <w:rsid w:val="00DE19D9"/>
    <w:rsid w:val="00DF0680"/>
    <w:rsid w:val="00DF4CF2"/>
    <w:rsid w:val="00E0027D"/>
    <w:rsid w:val="00E04433"/>
    <w:rsid w:val="00E20880"/>
    <w:rsid w:val="00E22AEA"/>
    <w:rsid w:val="00E23631"/>
    <w:rsid w:val="00E3218B"/>
    <w:rsid w:val="00E3558D"/>
    <w:rsid w:val="00E41D6B"/>
    <w:rsid w:val="00E46896"/>
    <w:rsid w:val="00E50051"/>
    <w:rsid w:val="00E5412D"/>
    <w:rsid w:val="00E5458C"/>
    <w:rsid w:val="00E6014B"/>
    <w:rsid w:val="00E67C4B"/>
    <w:rsid w:val="00E70202"/>
    <w:rsid w:val="00E806F1"/>
    <w:rsid w:val="00E80AB6"/>
    <w:rsid w:val="00E81244"/>
    <w:rsid w:val="00E83405"/>
    <w:rsid w:val="00EA0883"/>
    <w:rsid w:val="00EA4493"/>
    <w:rsid w:val="00EB2B78"/>
    <w:rsid w:val="00EB2F93"/>
    <w:rsid w:val="00EB5F0C"/>
    <w:rsid w:val="00EC05A2"/>
    <w:rsid w:val="00EC2847"/>
    <w:rsid w:val="00EC595F"/>
    <w:rsid w:val="00EC7CAB"/>
    <w:rsid w:val="00ED02EF"/>
    <w:rsid w:val="00ED4BC9"/>
    <w:rsid w:val="00ED6368"/>
    <w:rsid w:val="00EE2A77"/>
    <w:rsid w:val="00EE31BB"/>
    <w:rsid w:val="00EF54C2"/>
    <w:rsid w:val="00F004E6"/>
    <w:rsid w:val="00F00E75"/>
    <w:rsid w:val="00F0215D"/>
    <w:rsid w:val="00F04D94"/>
    <w:rsid w:val="00F13E07"/>
    <w:rsid w:val="00F14AF8"/>
    <w:rsid w:val="00F17056"/>
    <w:rsid w:val="00F217C7"/>
    <w:rsid w:val="00F25A22"/>
    <w:rsid w:val="00F27C72"/>
    <w:rsid w:val="00F327F0"/>
    <w:rsid w:val="00F32920"/>
    <w:rsid w:val="00F37235"/>
    <w:rsid w:val="00F50013"/>
    <w:rsid w:val="00F53829"/>
    <w:rsid w:val="00F601F2"/>
    <w:rsid w:val="00F679DB"/>
    <w:rsid w:val="00F703DB"/>
    <w:rsid w:val="00F7314E"/>
    <w:rsid w:val="00F75840"/>
    <w:rsid w:val="00F77146"/>
    <w:rsid w:val="00F8210A"/>
    <w:rsid w:val="00F85EC1"/>
    <w:rsid w:val="00F94E80"/>
    <w:rsid w:val="00F96551"/>
    <w:rsid w:val="00F96BD8"/>
    <w:rsid w:val="00F96FB5"/>
    <w:rsid w:val="00FA0021"/>
    <w:rsid w:val="00FA4490"/>
    <w:rsid w:val="00FC4A1D"/>
    <w:rsid w:val="00FC597E"/>
    <w:rsid w:val="00FC6E06"/>
    <w:rsid w:val="00FC7CB1"/>
    <w:rsid w:val="00FD2ED1"/>
    <w:rsid w:val="00FD4C4B"/>
    <w:rsid w:val="00FD7C78"/>
    <w:rsid w:val="00FE0CE1"/>
    <w:rsid w:val="00FE1880"/>
    <w:rsid w:val="00FF5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52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C10E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C1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1C10E4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1C1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87C0E"/>
    <w:pPr>
      <w:ind w:left="708"/>
    </w:pPr>
  </w:style>
  <w:style w:type="table" w:styleId="a6">
    <w:name w:val="Table Grid"/>
    <w:basedOn w:val="a1"/>
    <w:uiPriority w:val="59"/>
    <w:rsid w:val="006D4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6885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F068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F0680"/>
    <w:rPr>
      <w:rFonts w:ascii="Segoe UI" w:eastAsia="Times New Roman" w:hAnsi="Segoe UI" w:cs="Segoe UI"/>
      <w:sz w:val="18"/>
      <w:szCs w:val="18"/>
    </w:rPr>
  </w:style>
  <w:style w:type="character" w:customStyle="1" w:styleId="fontstyle01">
    <w:name w:val="fontstyle01"/>
    <w:rsid w:val="004362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B60B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00E75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1790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0D1EA2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0D1EA2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D302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lokolchik12sad.ru/item/2454833" TargetMode="External"/><Relationship Id="rId3" Type="http://schemas.openxmlformats.org/officeDocument/2006/relationships/styles" Target="styles.xml"/><Relationship Id="rId7" Type="http://schemas.openxmlformats.org/officeDocument/2006/relationships/hyperlink" Target="https://kolokolchik12sad.ru/item/24548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lokolchik12sad.ru/item/245483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A982-8A9C-4C25-AB77-93EA5C85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05</CharactersWithSpaces>
  <SharedDoc>false</SharedDoc>
  <HLinks>
    <vt:vector size="18" baseType="variant">
      <vt:variant>
        <vt:i4>5701704</vt:i4>
      </vt:variant>
      <vt:variant>
        <vt:i4>6</vt:i4>
      </vt:variant>
      <vt:variant>
        <vt:i4>0</vt:i4>
      </vt:variant>
      <vt:variant>
        <vt:i4>5</vt:i4>
      </vt:variant>
      <vt:variant>
        <vt:lpwstr>https://rootarasov.iro61.ru/razdel-god_doshkolnogo_obrazovanija/</vt:lpwstr>
      </vt:variant>
      <vt:variant>
        <vt:lpwstr/>
      </vt:variant>
      <vt:variant>
        <vt:i4>5701704</vt:i4>
      </vt:variant>
      <vt:variant>
        <vt:i4>3</vt:i4>
      </vt:variant>
      <vt:variant>
        <vt:i4>0</vt:i4>
      </vt:variant>
      <vt:variant>
        <vt:i4>5</vt:i4>
      </vt:variant>
      <vt:variant>
        <vt:lpwstr>https://rootarasov.iro61.ru/razdel-god_doshkolnogo_obrazovanija/</vt:lpwstr>
      </vt:variant>
      <vt:variant>
        <vt:lpwstr/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rootarasov.iro6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12236</cp:lastModifiedBy>
  <cp:revision>15</cp:revision>
  <cp:lastPrinted>2026-04-01T04:50:00Z</cp:lastPrinted>
  <dcterms:created xsi:type="dcterms:W3CDTF">2026-04-01T05:01:00Z</dcterms:created>
  <dcterms:modified xsi:type="dcterms:W3CDTF">2026-04-22T09:09:00Z</dcterms:modified>
</cp:coreProperties>
</file>